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66F0A9" w14:textId="77777777" w:rsidR="008F79F9" w:rsidRDefault="008F79F9"/>
    <w:p w14:paraId="4BB51DFD" w14:textId="0DD946D5" w:rsidR="008F79F9" w:rsidRPr="00451645" w:rsidRDefault="008F79F9" w:rsidP="008F79F9">
      <w:pPr>
        <w:pStyle w:val="Podtytu"/>
        <w:pBdr>
          <w:bottom w:val="single" w:sz="4" w:space="1" w:color="auto"/>
        </w:pBdr>
        <w:jc w:val="center"/>
        <w:rPr>
          <w:color w:val="auto"/>
        </w:rPr>
      </w:pPr>
      <w:r w:rsidRPr="00451645">
        <w:rPr>
          <w:color w:val="auto"/>
        </w:rPr>
        <w:t>Obsługa API wolnelektury.pl danych przy wykorzystaniu języka Python oraz bazy danych Oracle lub Microsoft Server</w:t>
      </w:r>
    </w:p>
    <w:p w14:paraId="7170702D" w14:textId="77777777" w:rsidR="008F79F9" w:rsidRPr="00451645" w:rsidRDefault="008F79F9" w:rsidP="008F79F9"/>
    <w:p w14:paraId="015AACE1" w14:textId="77777777" w:rsidR="008F79F9" w:rsidRPr="00451645" w:rsidRDefault="008F79F9" w:rsidP="008F79F9"/>
    <w:p w14:paraId="358514B2" w14:textId="77777777" w:rsidR="008F79F9" w:rsidRPr="00451645" w:rsidRDefault="008F79F9" w:rsidP="008F79F9"/>
    <w:p w14:paraId="036C0902" w14:textId="77777777" w:rsidR="008F79F9" w:rsidRPr="00451645" w:rsidRDefault="008F79F9" w:rsidP="008F79F9"/>
    <w:p w14:paraId="75913C6D" w14:textId="58D077E8" w:rsidR="008F79F9" w:rsidRPr="00451645" w:rsidRDefault="008F79F9" w:rsidP="008F79F9">
      <w:pPr>
        <w:pStyle w:val="Tytu"/>
        <w:jc w:val="center"/>
      </w:pPr>
      <w:r w:rsidRPr="00451645">
        <w:t>Plan pracy</w:t>
      </w:r>
    </w:p>
    <w:p w14:paraId="34E561E1" w14:textId="77777777" w:rsidR="008F79F9" w:rsidRPr="00451645" w:rsidRDefault="008F79F9">
      <w:pPr>
        <w:rPr>
          <w:color w:val="0000E2"/>
        </w:rPr>
      </w:pPr>
    </w:p>
    <w:p w14:paraId="215E7710" w14:textId="77777777" w:rsidR="008F79F9" w:rsidRPr="00451645" w:rsidRDefault="008F79F9">
      <w:pPr>
        <w:rPr>
          <w:color w:val="0000E2"/>
        </w:rPr>
      </w:pPr>
    </w:p>
    <w:p w14:paraId="6C976FC5" w14:textId="77777777" w:rsidR="008F79F9" w:rsidRDefault="008F79F9"/>
    <w:p w14:paraId="080BD922" w14:textId="77777777" w:rsidR="008F79F9" w:rsidRDefault="008F79F9"/>
    <w:p w14:paraId="0C5EB5A8" w14:textId="77777777" w:rsidR="008F79F9" w:rsidRDefault="008F79F9"/>
    <w:p w14:paraId="48F3022B" w14:textId="77777777" w:rsidR="008F79F9" w:rsidRDefault="008F79F9"/>
    <w:p w14:paraId="795BAAA0" w14:textId="77777777" w:rsidR="008F79F9" w:rsidRDefault="008F79F9"/>
    <w:p w14:paraId="3F21BFA5" w14:textId="77777777" w:rsidR="008F79F9" w:rsidRDefault="008F79F9"/>
    <w:p w14:paraId="05FA614B" w14:textId="77777777" w:rsidR="008F79F9" w:rsidRDefault="008F79F9"/>
    <w:p w14:paraId="6912D65F" w14:textId="77777777" w:rsidR="008F79F9" w:rsidRDefault="008F79F9"/>
    <w:p w14:paraId="0D02BB18" w14:textId="77777777" w:rsidR="008F79F9" w:rsidRDefault="008F79F9"/>
    <w:p w14:paraId="0DC295B5" w14:textId="77777777" w:rsidR="002E1C17" w:rsidRDefault="002E1C17"/>
    <w:p w14:paraId="03DDBF24" w14:textId="77777777" w:rsidR="002E1C17" w:rsidRDefault="002E1C17"/>
    <w:p w14:paraId="62A1AE64" w14:textId="77777777" w:rsidR="002E1C17" w:rsidRDefault="002E1C17"/>
    <w:p w14:paraId="197C15DC" w14:textId="77777777" w:rsidR="008F79F9" w:rsidRDefault="008F79F9"/>
    <w:p w14:paraId="0BA3AF7D" w14:textId="77777777" w:rsidR="008F79F9" w:rsidRDefault="008F79F9"/>
    <w:p w14:paraId="2C7CF4F3" w14:textId="77777777" w:rsidR="008F79F9" w:rsidRDefault="008F79F9"/>
    <w:p w14:paraId="03633A33" w14:textId="77777777" w:rsidR="008F79F9" w:rsidRDefault="008F79F9"/>
    <w:p w14:paraId="3CF9ED1B" w14:textId="77777777" w:rsidR="008F79F9" w:rsidRDefault="008F79F9"/>
    <w:p w14:paraId="44DD815D" w14:textId="649679F9" w:rsidR="008F79F9" w:rsidRDefault="008F79F9">
      <w:r>
        <w:t>MR – czyli ja, podpisałem się na wypadek jakbym zapomniał.</w:t>
      </w:r>
    </w:p>
    <w:p w14:paraId="2689D9DD" w14:textId="77777777" w:rsidR="008F79F9" w:rsidRDefault="008F79F9"/>
    <w:p w14:paraId="1F73F0AD" w14:textId="77777777" w:rsidR="002E1C17" w:rsidRDefault="002E1C17"/>
    <w:p w14:paraId="32E53004" w14:textId="77777777" w:rsidR="00DD1CA3" w:rsidRDefault="00DD1CA3"/>
    <w:sdt>
      <w:sdtPr>
        <w:rPr>
          <w:rFonts w:eastAsia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10686996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3D1398" w14:textId="2F59B74E" w:rsidR="00DD1CA3" w:rsidRDefault="00DD1CA3" w:rsidP="002E1C17">
          <w:pPr>
            <w:pStyle w:val="Nagwekspisutreci"/>
            <w:numPr>
              <w:ilvl w:val="0"/>
              <w:numId w:val="0"/>
            </w:numPr>
          </w:pPr>
          <w:r>
            <w:t>Spis treści</w:t>
          </w:r>
        </w:p>
        <w:p w14:paraId="6288EBB9" w14:textId="3F4706E6" w:rsidR="000A5A7D" w:rsidRDefault="00DD1CA3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342331" w:history="1">
            <w:r w:rsidR="000A5A7D" w:rsidRPr="003D1148">
              <w:rPr>
                <w:rStyle w:val="Hipercze"/>
                <w:noProof/>
              </w:rPr>
              <w:t>1</w:t>
            </w:r>
            <w:r w:rsidR="000A5A7D"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0A5A7D" w:rsidRPr="003D1148">
              <w:rPr>
                <w:rStyle w:val="Hipercze"/>
                <w:noProof/>
              </w:rPr>
              <w:t>Wstęp</w:t>
            </w:r>
            <w:r w:rsidR="000A5A7D">
              <w:rPr>
                <w:noProof/>
                <w:webHidden/>
              </w:rPr>
              <w:tab/>
            </w:r>
            <w:r w:rsidR="000A5A7D">
              <w:rPr>
                <w:noProof/>
                <w:webHidden/>
              </w:rPr>
              <w:fldChar w:fldCharType="begin"/>
            </w:r>
            <w:r w:rsidR="000A5A7D">
              <w:rPr>
                <w:noProof/>
                <w:webHidden/>
              </w:rPr>
              <w:instrText xml:space="preserve"> PAGEREF _Toc178342331 \h </w:instrText>
            </w:r>
            <w:r w:rsidR="000A5A7D">
              <w:rPr>
                <w:noProof/>
                <w:webHidden/>
              </w:rPr>
            </w:r>
            <w:r w:rsidR="000A5A7D">
              <w:rPr>
                <w:noProof/>
                <w:webHidden/>
              </w:rPr>
              <w:fldChar w:fldCharType="separate"/>
            </w:r>
            <w:r w:rsidR="000A5A7D">
              <w:rPr>
                <w:noProof/>
                <w:webHidden/>
              </w:rPr>
              <w:t>3</w:t>
            </w:r>
            <w:r w:rsidR="000A5A7D">
              <w:rPr>
                <w:noProof/>
                <w:webHidden/>
              </w:rPr>
              <w:fldChar w:fldCharType="end"/>
            </w:r>
          </w:hyperlink>
        </w:p>
        <w:p w14:paraId="39C81437" w14:textId="2CFF3B7C" w:rsidR="000A5A7D" w:rsidRDefault="000A5A7D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8342332" w:history="1">
            <w:r w:rsidRPr="003D1148">
              <w:rPr>
                <w:rStyle w:val="Hipercze"/>
                <w:noProof/>
              </w:rPr>
              <w:t>2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D1148">
              <w:rPr>
                <w:rStyle w:val="Hipercze"/>
                <w:noProof/>
              </w:rPr>
              <w:t>Sposób dział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2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C4D0F" w14:textId="28797A9C" w:rsidR="000A5A7D" w:rsidRDefault="000A5A7D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8342333" w:history="1">
            <w:r w:rsidRPr="003D1148">
              <w:rPr>
                <w:rStyle w:val="Hipercze"/>
                <w:noProof/>
              </w:rPr>
              <w:t>3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D1148">
              <w:rPr>
                <w:rStyle w:val="Hipercze"/>
                <w:noProof/>
              </w:rPr>
              <w:t>Tech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2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51271" w14:textId="7B076F3F" w:rsidR="000A5A7D" w:rsidRDefault="000A5A7D">
          <w:pPr>
            <w:pStyle w:val="Spistreci2"/>
            <w:tabs>
              <w:tab w:val="left" w:pos="96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8342334" w:history="1">
            <w:r w:rsidRPr="003D1148">
              <w:rPr>
                <w:rStyle w:val="Hipercze"/>
                <w:noProof/>
                <w:lang w:val="en-US"/>
              </w:rPr>
              <w:t>3.1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D1148">
              <w:rPr>
                <w:rStyle w:val="Hipercze"/>
                <w:noProof/>
                <w:lang w:val="en-US"/>
              </w:rPr>
              <w:t>Model AI oraz N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2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1324C" w14:textId="347FB346" w:rsidR="000A5A7D" w:rsidRDefault="000A5A7D">
          <w:pPr>
            <w:pStyle w:val="Spistreci3"/>
            <w:tabs>
              <w:tab w:val="left" w:pos="120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8342335" w:history="1">
            <w:r w:rsidRPr="003D1148">
              <w:rPr>
                <w:rStyle w:val="Hipercze"/>
                <w:noProof/>
              </w:rPr>
              <w:t>3.1.1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D1148">
              <w:rPr>
                <w:rStyle w:val="Hipercze"/>
                <w:noProof/>
              </w:rPr>
              <w:t>API ChatGPT 3.5 – podjąć decyzj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2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35EC1" w14:textId="2B8B8913" w:rsidR="000A5A7D" w:rsidRDefault="000A5A7D">
          <w:pPr>
            <w:pStyle w:val="Spistreci2"/>
            <w:tabs>
              <w:tab w:val="left" w:pos="96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8342336" w:history="1">
            <w:r w:rsidRPr="003D1148">
              <w:rPr>
                <w:rStyle w:val="Hipercze"/>
                <w:noProof/>
              </w:rPr>
              <w:t>3.2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D1148">
              <w:rPr>
                <w:rStyle w:val="Hipercze"/>
                <w:noProof/>
              </w:rPr>
              <w:t>Języki program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2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70774" w14:textId="05A1D70F" w:rsidR="000A5A7D" w:rsidRDefault="000A5A7D">
          <w:pPr>
            <w:pStyle w:val="Spistreci2"/>
            <w:tabs>
              <w:tab w:val="left" w:pos="96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8342337" w:history="1">
            <w:r w:rsidRPr="003D1148">
              <w:rPr>
                <w:rStyle w:val="Hipercze"/>
                <w:noProof/>
              </w:rPr>
              <w:t>3.3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D1148">
              <w:rPr>
                <w:rStyle w:val="Hipercze"/>
                <w:noProof/>
              </w:rPr>
              <w:t>Biblioteki programistyc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2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5B200" w14:textId="7A3C57E6" w:rsidR="000A5A7D" w:rsidRDefault="000A5A7D">
          <w:pPr>
            <w:pStyle w:val="Spistreci3"/>
            <w:tabs>
              <w:tab w:val="left" w:pos="120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8342338" w:history="1">
            <w:r w:rsidRPr="003D1148">
              <w:rPr>
                <w:rStyle w:val="Hipercze"/>
                <w:noProof/>
              </w:rPr>
              <w:t>3.3.1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D1148">
              <w:rPr>
                <w:rStyle w:val="Hipercze"/>
                <w:noProof/>
              </w:rPr>
              <w:t>psycopg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2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A8110" w14:textId="73D216A4" w:rsidR="000A5A7D" w:rsidRDefault="000A5A7D">
          <w:pPr>
            <w:pStyle w:val="Spistreci3"/>
            <w:tabs>
              <w:tab w:val="left" w:pos="120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8342339" w:history="1">
            <w:r w:rsidRPr="003D1148">
              <w:rPr>
                <w:rStyle w:val="Hipercze"/>
                <w:noProof/>
              </w:rPr>
              <w:t>3.3.2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D1148">
              <w:rPr>
                <w:rStyle w:val="Hipercze"/>
                <w:noProof/>
              </w:rPr>
              <w:t>unide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2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64590" w14:textId="544052F5" w:rsidR="000A5A7D" w:rsidRDefault="000A5A7D">
          <w:pPr>
            <w:pStyle w:val="Spistreci3"/>
            <w:tabs>
              <w:tab w:val="left" w:pos="120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8342340" w:history="1">
            <w:r w:rsidRPr="003D1148">
              <w:rPr>
                <w:rStyle w:val="Hipercze"/>
                <w:noProof/>
              </w:rPr>
              <w:t>3.3.3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D1148">
              <w:rPr>
                <w:rStyle w:val="Hipercze"/>
                <w:noProof/>
              </w:rPr>
              <w:t>tik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2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77DCE" w14:textId="490FC828" w:rsidR="000A5A7D" w:rsidRDefault="000A5A7D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8342341" w:history="1">
            <w:r w:rsidRPr="003D1148">
              <w:rPr>
                <w:rStyle w:val="Hipercze"/>
                <w:noProof/>
              </w:rPr>
              <w:t>4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D1148">
              <w:rPr>
                <w:rStyle w:val="Hipercze"/>
                <w:noProof/>
              </w:rPr>
              <w:t>Przewidywane kosz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2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20F2C" w14:textId="50B18BF0" w:rsidR="000A5A7D" w:rsidRDefault="000A5A7D">
          <w:pPr>
            <w:pStyle w:val="Spistreci2"/>
            <w:tabs>
              <w:tab w:val="left" w:pos="96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8342342" w:history="1">
            <w:r w:rsidRPr="003D1148">
              <w:rPr>
                <w:rStyle w:val="Hipercze"/>
                <w:noProof/>
              </w:rPr>
              <w:t>4.1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D1148">
              <w:rPr>
                <w:rStyle w:val="Hipercze"/>
                <w:noProof/>
              </w:rPr>
              <w:t>Koszt usługi API ChatGPT 3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2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CBB77" w14:textId="64C418FF" w:rsidR="000A5A7D" w:rsidRDefault="000A5A7D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8342343" w:history="1">
            <w:r w:rsidRPr="003D1148">
              <w:rPr>
                <w:rStyle w:val="Hipercze"/>
                <w:noProof/>
              </w:rPr>
              <w:t>5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D1148">
              <w:rPr>
                <w:rStyle w:val="Hipercze"/>
                <w:noProof/>
              </w:rPr>
              <w:t>Plan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2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08BB7" w14:textId="6611A3BE" w:rsidR="000A5A7D" w:rsidRDefault="000A5A7D">
          <w:pPr>
            <w:pStyle w:val="Spistreci2"/>
            <w:tabs>
              <w:tab w:val="left" w:pos="96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8342344" w:history="1">
            <w:r w:rsidRPr="003D1148">
              <w:rPr>
                <w:rStyle w:val="Hipercze"/>
                <w:noProof/>
              </w:rPr>
              <w:t>5.1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D1148">
              <w:rPr>
                <w:rStyle w:val="Hipercze"/>
                <w:noProof/>
              </w:rPr>
              <w:t>Wstępne określenie potrzeb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2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CA9E5" w14:textId="1547E8BE" w:rsidR="000A5A7D" w:rsidRDefault="000A5A7D">
          <w:pPr>
            <w:pStyle w:val="Spistreci2"/>
            <w:tabs>
              <w:tab w:val="left" w:pos="96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8342345" w:history="1">
            <w:r w:rsidRPr="003D1148">
              <w:rPr>
                <w:rStyle w:val="Hipercze"/>
                <w:noProof/>
              </w:rPr>
              <w:t>5.2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D1148">
              <w:rPr>
                <w:rStyle w:val="Hipercze"/>
                <w:noProof/>
              </w:rPr>
              <w:t>Badanie dostępnych technologii oraz oszacowanie kosztów ich wykorzyst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2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E9BCC" w14:textId="11CD2E0F" w:rsidR="000A5A7D" w:rsidRDefault="000A5A7D">
          <w:pPr>
            <w:pStyle w:val="Spistreci2"/>
            <w:tabs>
              <w:tab w:val="left" w:pos="96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8342346" w:history="1">
            <w:r w:rsidRPr="003D1148">
              <w:rPr>
                <w:rStyle w:val="Hipercze"/>
                <w:noProof/>
              </w:rPr>
              <w:t>5.3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D1148">
              <w:rPr>
                <w:rStyle w:val="Hipercze"/>
                <w:noProof/>
              </w:rPr>
              <w:t>Wybór technologii które zostaną wykorzystane w projek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2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BA046" w14:textId="594A2C95" w:rsidR="000A5A7D" w:rsidRDefault="000A5A7D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8342347" w:history="1">
            <w:r w:rsidRPr="003D1148">
              <w:rPr>
                <w:rStyle w:val="Hipercze"/>
                <w:noProof/>
              </w:rPr>
              <w:t>6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D1148">
              <w:rPr>
                <w:rStyle w:val="Hipercze"/>
                <w:noProof/>
              </w:rPr>
              <w:t>Progra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2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07BFE" w14:textId="5EE9FC93" w:rsidR="000A5A7D" w:rsidRDefault="000A5A7D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8342348" w:history="1">
            <w:r w:rsidRPr="003D1148">
              <w:rPr>
                <w:rStyle w:val="Hipercze"/>
                <w:noProof/>
              </w:rPr>
              <w:t>7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D1148">
              <w:rPr>
                <w:rStyle w:val="Hipercze"/>
                <w:noProof/>
              </w:rPr>
              <w:t>Struktura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2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17B97" w14:textId="6371975B" w:rsidR="000A5A7D" w:rsidRDefault="000A5A7D">
          <w:pPr>
            <w:pStyle w:val="Spistreci2"/>
            <w:tabs>
              <w:tab w:val="left" w:pos="96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8342349" w:history="1">
            <w:r w:rsidRPr="003D1148">
              <w:rPr>
                <w:rStyle w:val="Hipercze"/>
                <w:noProof/>
              </w:rPr>
              <w:t>7.1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D1148">
              <w:rPr>
                <w:rStyle w:val="Hipercze"/>
                <w:noProof/>
              </w:rPr>
              <w:t>Przykładowa struktura API wolnelektury.p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2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F3229" w14:textId="0D53F367" w:rsidR="000A5A7D" w:rsidRDefault="000A5A7D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8342350" w:history="1">
            <w:r w:rsidRPr="003D1148">
              <w:rPr>
                <w:rStyle w:val="Hipercze"/>
                <w:noProof/>
              </w:rPr>
              <w:t>8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D1148">
              <w:rPr>
                <w:rStyle w:val="Hipercze"/>
                <w:noProof/>
              </w:rPr>
              <w:t>Struktura bazy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2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434B9" w14:textId="002BF836" w:rsidR="000A5A7D" w:rsidRDefault="000A5A7D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8342351" w:history="1">
            <w:r w:rsidRPr="003D1148">
              <w:rPr>
                <w:rStyle w:val="Hipercze"/>
                <w:noProof/>
              </w:rPr>
              <w:t>9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D1148">
              <w:rPr>
                <w:rStyle w:val="Hipercze"/>
                <w:noProof/>
              </w:rPr>
              <w:t>Notat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2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77148" w14:textId="48B98FB4" w:rsidR="000A5A7D" w:rsidRDefault="000A5A7D">
          <w:pPr>
            <w:pStyle w:val="Spistreci2"/>
            <w:tabs>
              <w:tab w:val="left" w:pos="96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8342352" w:history="1">
            <w:r w:rsidRPr="003D1148">
              <w:rPr>
                <w:rStyle w:val="Hipercze"/>
                <w:noProof/>
              </w:rPr>
              <w:t>9.1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D1148">
              <w:rPr>
                <w:rStyle w:val="Hipercze"/>
                <w:noProof/>
              </w:rPr>
              <w:t>Wybrać przykładowy tekst do testów i do dokument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2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182FD" w14:textId="44382B35" w:rsidR="000A5A7D" w:rsidRDefault="000A5A7D">
          <w:pPr>
            <w:pStyle w:val="Spistreci2"/>
            <w:tabs>
              <w:tab w:val="left" w:pos="96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8342353" w:history="1">
            <w:r w:rsidRPr="003D1148">
              <w:rPr>
                <w:rStyle w:val="Hipercze"/>
                <w:noProof/>
              </w:rPr>
              <w:t>9.2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D1148">
              <w:rPr>
                <w:rStyle w:val="Hipercze"/>
                <w:noProof/>
              </w:rPr>
              <w:t>ROZRÓNIĆ PROMPTY ZALEŻNIE OD DŁUGOŚCI TEKSTU – pieprzony Mickiewicz potrzebuje innego prompta niż Pan Poeta Tuwim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2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B07B7" w14:textId="4374FBAA" w:rsidR="000A5A7D" w:rsidRDefault="000A5A7D">
          <w:pPr>
            <w:pStyle w:val="Spistreci2"/>
            <w:tabs>
              <w:tab w:val="left" w:pos="96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8342354" w:history="1">
            <w:r w:rsidRPr="003D1148">
              <w:rPr>
                <w:rStyle w:val="Hipercze"/>
                <w:noProof/>
              </w:rPr>
              <w:t>9.3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D1148">
              <w:rPr>
                <w:rStyle w:val="Hipercze"/>
                <w:noProof/>
              </w:rPr>
              <w:t>Ważn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2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3CF39" w14:textId="0B0290B7" w:rsidR="000A5A7D" w:rsidRDefault="000A5A7D">
          <w:pPr>
            <w:pStyle w:val="Spistreci2"/>
            <w:tabs>
              <w:tab w:val="left" w:pos="96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8342355" w:history="1">
            <w:r w:rsidRPr="003D1148">
              <w:rPr>
                <w:rStyle w:val="Hipercze"/>
                <w:noProof/>
              </w:rPr>
              <w:t>9.4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D1148">
              <w:rPr>
                <w:rStyle w:val="Hipercze"/>
                <w:noProof/>
              </w:rPr>
              <w:t>PostregreSQL ma specjalne typy danych dla JSONów i XML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2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18C15" w14:textId="6F4F27DE" w:rsidR="000A5A7D" w:rsidRDefault="000A5A7D">
          <w:pPr>
            <w:pStyle w:val="Spistreci2"/>
            <w:tabs>
              <w:tab w:val="left" w:pos="96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8342356" w:history="1">
            <w:r w:rsidRPr="003D1148">
              <w:rPr>
                <w:rStyle w:val="Hipercze"/>
                <w:noProof/>
              </w:rPr>
              <w:t>9.5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D1148">
              <w:rPr>
                <w:rStyle w:val="Hipercze"/>
                <w:noProof/>
              </w:rPr>
              <w:t>Utworzyć klasę odpowiadającą za tworzenie struktury projektu! Nie może to być obsługiwane w pieprzonym download_book, jak ja w ogóle mogłem coś tak głupiego napisać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2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7DB52" w14:textId="5E4F708A" w:rsidR="000A5A7D" w:rsidRDefault="000A5A7D">
          <w:pPr>
            <w:pStyle w:val="Spistreci2"/>
            <w:tabs>
              <w:tab w:val="left" w:pos="96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8342357" w:history="1">
            <w:r w:rsidRPr="003D1148">
              <w:rPr>
                <w:rStyle w:val="Hipercze"/>
                <w:noProof/>
              </w:rPr>
              <w:t>9.6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D1148">
              <w:rPr>
                <w:rStyle w:val="Hipercze"/>
                <w:noProof/>
              </w:rPr>
              <w:t>Zdecydować czy pobierać do bazy wszystkie dane czy można z jakichś zrezygnowa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2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59C87" w14:textId="1854F4EB" w:rsidR="000A5A7D" w:rsidRDefault="000A5A7D">
          <w:pPr>
            <w:pStyle w:val="Spistreci2"/>
            <w:tabs>
              <w:tab w:val="left" w:pos="96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8342358" w:history="1">
            <w:r w:rsidRPr="003D1148">
              <w:rPr>
                <w:rStyle w:val="Hipercze"/>
                <w:noProof/>
              </w:rPr>
              <w:t>9.7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D1148">
              <w:rPr>
                <w:rStyle w:val="Hipercze"/>
                <w:noProof/>
              </w:rPr>
              <w:t>Utworzyć resztę diagram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2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2A251" w14:textId="075C27E0" w:rsidR="000A5A7D" w:rsidRDefault="000A5A7D">
          <w:pPr>
            <w:pStyle w:val="Spistreci2"/>
            <w:tabs>
              <w:tab w:val="left" w:pos="96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8342359" w:history="1">
            <w:r w:rsidRPr="003D1148">
              <w:rPr>
                <w:rStyle w:val="Hipercze"/>
                <w:noProof/>
              </w:rPr>
              <w:t>9.8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D1148">
              <w:rPr>
                <w:rStyle w:val="Hipercze"/>
                <w:noProof/>
              </w:rPr>
              <w:t>Przejrzeć funkcje i uprościć je jak tylko się 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2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9A48B" w14:textId="2D4DD830" w:rsidR="000A5A7D" w:rsidRDefault="000A5A7D">
          <w:pPr>
            <w:pStyle w:val="Spistreci1"/>
            <w:tabs>
              <w:tab w:val="left" w:pos="72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8342360" w:history="1">
            <w:r w:rsidRPr="003D1148">
              <w:rPr>
                <w:rStyle w:val="Hipercze"/>
                <w:noProof/>
                <w:lang w:val="en-US"/>
              </w:rPr>
              <w:t>10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D1148">
              <w:rPr>
                <w:rStyle w:val="Hipercze"/>
                <w:noProof/>
                <w:lang w:val="en-US"/>
              </w:rPr>
              <w:t>Programowanie notatnik plan dział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2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3A72E" w14:textId="393A14EE" w:rsidR="008F79F9" w:rsidRDefault="00DD1CA3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0F423C0F" w14:textId="77777777" w:rsidR="00DD1CA3" w:rsidRDefault="00DD1CA3">
      <w:pPr>
        <w:rPr>
          <w:b/>
          <w:bCs/>
        </w:rPr>
      </w:pPr>
    </w:p>
    <w:p w14:paraId="4ADA92A9" w14:textId="77777777" w:rsidR="00DD1CA3" w:rsidRDefault="00DD1CA3">
      <w:pPr>
        <w:rPr>
          <w:b/>
          <w:bCs/>
        </w:rPr>
      </w:pPr>
    </w:p>
    <w:p w14:paraId="340E8A36" w14:textId="77777777" w:rsidR="00DD1CA3" w:rsidRDefault="00DD1CA3">
      <w:pPr>
        <w:rPr>
          <w:b/>
          <w:bCs/>
        </w:rPr>
      </w:pPr>
    </w:p>
    <w:p w14:paraId="1D7ED02E" w14:textId="77777777" w:rsidR="00DD1CA3" w:rsidRDefault="00DD1CA3">
      <w:pPr>
        <w:rPr>
          <w:b/>
          <w:bCs/>
        </w:rPr>
      </w:pPr>
    </w:p>
    <w:p w14:paraId="5478AD5D" w14:textId="77777777" w:rsidR="00DD1CA3" w:rsidRDefault="00DD1CA3">
      <w:pPr>
        <w:rPr>
          <w:b/>
          <w:bCs/>
        </w:rPr>
      </w:pPr>
    </w:p>
    <w:p w14:paraId="6CCC932C" w14:textId="77777777" w:rsidR="00DD1CA3" w:rsidRDefault="00DD1CA3">
      <w:pPr>
        <w:rPr>
          <w:b/>
          <w:bCs/>
        </w:rPr>
      </w:pPr>
    </w:p>
    <w:p w14:paraId="792585FF" w14:textId="77777777" w:rsidR="00DD1CA3" w:rsidRDefault="00DD1CA3">
      <w:pPr>
        <w:rPr>
          <w:b/>
          <w:bCs/>
        </w:rPr>
      </w:pPr>
    </w:p>
    <w:p w14:paraId="2121EF7F" w14:textId="77777777" w:rsidR="00DD1CA3" w:rsidRDefault="00DD1CA3">
      <w:pPr>
        <w:rPr>
          <w:b/>
          <w:bCs/>
        </w:rPr>
      </w:pPr>
    </w:p>
    <w:p w14:paraId="0F3CBAEC" w14:textId="77777777" w:rsidR="00DD1CA3" w:rsidRDefault="00DD1CA3">
      <w:pPr>
        <w:rPr>
          <w:b/>
          <w:bCs/>
        </w:rPr>
      </w:pPr>
    </w:p>
    <w:p w14:paraId="333E9BB1" w14:textId="77777777" w:rsidR="00DD1CA3" w:rsidRDefault="00DD1CA3">
      <w:pPr>
        <w:rPr>
          <w:b/>
          <w:bCs/>
        </w:rPr>
      </w:pPr>
    </w:p>
    <w:p w14:paraId="67D84509" w14:textId="77777777" w:rsidR="00DD1CA3" w:rsidRDefault="00DD1CA3">
      <w:pPr>
        <w:rPr>
          <w:b/>
          <w:bCs/>
        </w:rPr>
      </w:pPr>
    </w:p>
    <w:p w14:paraId="3D4DAC85" w14:textId="77777777" w:rsidR="00DD1CA3" w:rsidRDefault="00DD1CA3">
      <w:pPr>
        <w:rPr>
          <w:b/>
          <w:bCs/>
        </w:rPr>
      </w:pPr>
    </w:p>
    <w:p w14:paraId="475BA19D" w14:textId="77777777" w:rsidR="00DD1CA3" w:rsidRDefault="00DD1CA3">
      <w:pPr>
        <w:rPr>
          <w:b/>
          <w:bCs/>
        </w:rPr>
      </w:pPr>
    </w:p>
    <w:p w14:paraId="288DB665" w14:textId="77777777" w:rsidR="00DD1CA3" w:rsidRPr="00DD1CA3" w:rsidRDefault="00DD1CA3">
      <w:pPr>
        <w:rPr>
          <w:b/>
          <w:bCs/>
        </w:rPr>
      </w:pPr>
    </w:p>
    <w:p w14:paraId="4BA6D997" w14:textId="213E5D89" w:rsidR="008F79F9" w:rsidRDefault="008F79F9" w:rsidP="002E1C17">
      <w:pPr>
        <w:pStyle w:val="Nagwek1"/>
      </w:pPr>
      <w:bookmarkStart w:id="0" w:name="_Toc178342331"/>
      <w:r>
        <w:t>Wstęp</w:t>
      </w:r>
      <w:bookmarkEnd w:id="0"/>
    </w:p>
    <w:p w14:paraId="399F6C31" w14:textId="66EF1304" w:rsidR="006305C0" w:rsidRDefault="006305C0" w:rsidP="006305C0">
      <w:r>
        <w:t>Poniżej opisane są wymagania, rozwiązania itd. dot. projektu „Generowanie Streszczeń Tekstów z wolnelektury.pl Przy Pomocy API GPT 3.5”.</w:t>
      </w:r>
    </w:p>
    <w:p w14:paraId="71A3B48E" w14:textId="77777777" w:rsidR="006305C0" w:rsidRDefault="006305C0" w:rsidP="006305C0"/>
    <w:p w14:paraId="6F69EC8F" w14:textId="5DF08041" w:rsidR="006305C0" w:rsidRDefault="006305C0" w:rsidP="006305C0">
      <w:r>
        <w:t xml:space="preserve">Jako przykład używana będzie moja ulubiona książka </w:t>
      </w:r>
      <w:r w:rsidR="006F061F">
        <w:t>„Marsjanin”.</w:t>
      </w:r>
    </w:p>
    <w:p w14:paraId="38FA7ED1" w14:textId="7D7AE1B3" w:rsidR="00984EB9" w:rsidRDefault="00984EB9" w:rsidP="00984EB9">
      <w:pPr>
        <w:pStyle w:val="Nagwek1"/>
      </w:pPr>
      <w:bookmarkStart w:id="1" w:name="_Toc178342332"/>
      <w:r>
        <w:t>Sposób działania</w:t>
      </w:r>
      <w:bookmarkEnd w:id="1"/>
    </w:p>
    <w:p w14:paraId="76986648" w14:textId="77777777" w:rsidR="00984EB9" w:rsidRDefault="00984EB9" w:rsidP="00984EB9">
      <w:r>
        <w:t>API GPT 3.5 pozwala na wysłanie jednorazowo zapytania wartego 4096 tokenów. Na wartość zapytania składa się input oraz output, czyli wysłane zapytanie oraz wygenerowana odpowiedź.</w:t>
      </w:r>
    </w:p>
    <w:p w14:paraId="35049AEE" w14:textId="77777777" w:rsidR="00984EB9" w:rsidRDefault="00984EB9" w:rsidP="00984EB9"/>
    <w:p w14:paraId="1B55CC15" w14:textId="77777777" w:rsidR="00984EB9" w:rsidRDefault="00984EB9" w:rsidP="00984EB9">
      <w:r>
        <w:t>Dowolny tekst można podzielić na części i wydać GPT polecenie aby streścił jedynie dany fragment, a następnie połączyć wszystkie teksty w całość (ewentualnie można następnie wykonać kolejne zapytania które zintegrują tekst w spójną całość przy użyciu GPT).</w:t>
      </w:r>
    </w:p>
    <w:p w14:paraId="4F6037AF" w14:textId="77777777" w:rsidR="00984EB9" w:rsidRDefault="00984EB9" w:rsidP="00984EB9"/>
    <w:p w14:paraId="6C32D68E" w14:textId="48A80C2C" w:rsidR="00984EB9" w:rsidRPr="00984EB9" w:rsidRDefault="00984EB9" w:rsidP="00984EB9">
      <w:r>
        <w:t>Przykładowe zapytanie:</w:t>
      </w:r>
      <w:r>
        <w:br/>
        <w:t>„</w:t>
      </w:r>
      <w:r w:rsidRPr="00984EB9">
        <w:t>Streść dla mnie tekst wysłany w dokumencie. Nie dodaj żadnych własnych komentarzy ani uwag, jedynie streszczenie. Nie nazywaj tego tekstu rozdziałem, bo nim nie jest.</w:t>
      </w:r>
      <w:r>
        <w:t>”</w:t>
      </w:r>
    </w:p>
    <w:p w14:paraId="6ACEADAC" w14:textId="6C82AD8B" w:rsidR="008F79F9" w:rsidRDefault="00F046E6" w:rsidP="002E1C17">
      <w:pPr>
        <w:pStyle w:val="Nagwek1"/>
      </w:pPr>
      <w:bookmarkStart w:id="2" w:name="_Toc178342333"/>
      <w:r>
        <w:lastRenderedPageBreak/>
        <w:t>T</w:t>
      </w:r>
      <w:r w:rsidR="008F79F9">
        <w:t>echnologie</w:t>
      </w:r>
      <w:bookmarkEnd w:id="2"/>
    </w:p>
    <w:p w14:paraId="49F65390" w14:textId="4CFFC675" w:rsidR="002E1C17" w:rsidRDefault="002E1C17" w:rsidP="007E4EA6">
      <w:pPr>
        <w:pStyle w:val="Nagwek2"/>
        <w:rPr>
          <w:lang w:val="en-US"/>
        </w:rPr>
      </w:pPr>
      <w:bookmarkStart w:id="3" w:name="_Toc178342334"/>
      <w:r>
        <w:rPr>
          <w:lang w:val="en-US"/>
        </w:rPr>
        <w:t xml:space="preserve">Model AI oraz </w:t>
      </w:r>
      <w:r w:rsidRPr="002E1C17">
        <w:rPr>
          <w:lang w:val="en-US"/>
        </w:rPr>
        <w:t>NL</w:t>
      </w:r>
      <w:r w:rsidR="00850284">
        <w:rPr>
          <w:lang w:val="en-US"/>
        </w:rPr>
        <w:t>U</w:t>
      </w:r>
      <w:bookmarkEnd w:id="3"/>
    </w:p>
    <w:p w14:paraId="318ED641" w14:textId="37CC465E" w:rsidR="00947123" w:rsidRPr="009963A8" w:rsidRDefault="00850284" w:rsidP="007E4EA6">
      <w:pPr>
        <w:pStyle w:val="Nagwek3"/>
      </w:pPr>
      <w:bookmarkStart w:id="4" w:name="_Toc178342335"/>
      <w:r w:rsidRPr="009963A8">
        <w:t xml:space="preserve">API </w:t>
      </w:r>
      <w:r w:rsidR="00947123" w:rsidRPr="009963A8">
        <w:t>ChatGPT 3.5</w:t>
      </w:r>
      <w:r w:rsidR="00D15947">
        <w:t xml:space="preserve"> </w:t>
      </w:r>
      <w:r w:rsidR="009963A8" w:rsidRPr="009963A8">
        <w:t>– podjąć decyzję</w:t>
      </w:r>
      <w:bookmarkEnd w:id="4"/>
    </w:p>
    <w:p w14:paraId="41E8C76A" w14:textId="706B50AF" w:rsidR="00850284" w:rsidRPr="000D0C84" w:rsidRDefault="00947123" w:rsidP="00947123">
      <w:pPr>
        <w:rPr>
          <w:lang w:val="en-US"/>
        </w:rPr>
      </w:pPr>
      <w:r w:rsidRPr="000D0C84">
        <w:rPr>
          <w:lang w:val="en-US"/>
        </w:rPr>
        <w:t>NL</w:t>
      </w:r>
      <w:r w:rsidR="00850284" w:rsidRPr="000D0C84">
        <w:rPr>
          <w:lang w:val="en-US"/>
        </w:rPr>
        <w:t>U</w:t>
      </w:r>
      <w:r w:rsidRPr="000D0C84">
        <w:rPr>
          <w:lang w:val="en-US"/>
        </w:rPr>
        <w:t xml:space="preserve"> </w:t>
      </w:r>
      <w:r w:rsidR="000D0C84">
        <w:rPr>
          <w:lang w:val="en-US"/>
        </w:rPr>
        <w:t>-</w:t>
      </w:r>
      <w:r w:rsidRPr="000D0C84">
        <w:rPr>
          <w:lang w:val="en-US"/>
        </w:rPr>
        <w:t xml:space="preserve"> Natural Language </w:t>
      </w:r>
      <w:r w:rsidR="00850284" w:rsidRPr="000D0C84">
        <w:rPr>
          <w:lang w:val="en-US"/>
        </w:rPr>
        <w:t>Understanding</w:t>
      </w:r>
      <w:r w:rsidR="000D0C84" w:rsidRPr="000D0C84">
        <w:rPr>
          <w:lang w:val="en-US"/>
        </w:rPr>
        <w:br/>
        <w:t>GPT - Generative Pre-trained Transformer</w:t>
      </w:r>
    </w:p>
    <w:p w14:paraId="4CD9AABA" w14:textId="6AED2311" w:rsidR="00850284" w:rsidRPr="00947123" w:rsidRDefault="00850284" w:rsidP="00947123">
      <w:r>
        <w:t>W ramach projektu rolę sztucznej inteligencji generującej streszczenia na podstawie zapytań, będzie pełnił ChatGPT w wersji 3.5. Przy pomocy języka Python zostanie wykorzystane jego API w celu komunikacji zapytań oraz odbierania odpowiedzi, docelowo zawierających streszczenia wybranych tekstów.</w:t>
      </w:r>
    </w:p>
    <w:p w14:paraId="0AF3CF42" w14:textId="77777777" w:rsidR="00A53B95" w:rsidRDefault="00125DF5" w:rsidP="007E4EA6">
      <w:pPr>
        <w:pStyle w:val="Nagwek2"/>
      </w:pPr>
      <w:bookmarkStart w:id="5" w:name="_Toc178342336"/>
      <w:r>
        <w:t>Język</w:t>
      </w:r>
      <w:r w:rsidR="006C7AE5">
        <w:t>i</w:t>
      </w:r>
      <w:r>
        <w:t xml:space="preserve"> programowania</w:t>
      </w:r>
      <w:bookmarkEnd w:id="5"/>
    </w:p>
    <w:p w14:paraId="6F20A85D" w14:textId="7DF6C1BB" w:rsidR="00A53B95" w:rsidRPr="00A53B95" w:rsidRDefault="006C7AE5" w:rsidP="007E4EA6">
      <w:pPr>
        <w:pStyle w:val="Nagwek4"/>
      </w:pPr>
      <w:r w:rsidRPr="00A53B95">
        <w:t>Python</w:t>
      </w:r>
    </w:p>
    <w:p w14:paraId="4F9019B4" w14:textId="4D5CC157" w:rsidR="006C7AE5" w:rsidRPr="00A53B95" w:rsidRDefault="00A53B95" w:rsidP="00A53B95">
      <w:pPr>
        <w:rPr>
          <w:sz w:val="32"/>
          <w:szCs w:val="32"/>
        </w:rPr>
      </w:pPr>
      <w:r>
        <w:t>Za podstawowe operacje oraz komunikację z bazą danych odpowiedzialny ma być program napisany w języku Python.</w:t>
      </w:r>
    </w:p>
    <w:p w14:paraId="5165821E" w14:textId="125B254D" w:rsidR="00A53B95" w:rsidRDefault="006C7AE5" w:rsidP="007E4EA6">
      <w:pPr>
        <w:pStyle w:val="Nagwek4"/>
      </w:pPr>
      <w:r>
        <w:t>SQL</w:t>
      </w:r>
    </w:p>
    <w:p w14:paraId="06226171" w14:textId="094E8212" w:rsidR="006C7AE5" w:rsidRDefault="00A53B95" w:rsidP="00A53B95">
      <w:r>
        <w:t>SQL będzie wykorzystywany w ramach konfiguracji oraz operacji na bazie danych PostgreSQL.</w:t>
      </w:r>
    </w:p>
    <w:p w14:paraId="7D52D386" w14:textId="037F41CB" w:rsidR="006C7AE5" w:rsidRDefault="006C7AE5" w:rsidP="007E4EA6">
      <w:pPr>
        <w:pStyle w:val="Nagwek4"/>
        <w:rPr>
          <w:rStyle w:val="Nagwek4Znak"/>
        </w:rPr>
      </w:pPr>
      <w:r w:rsidRPr="00A53B95">
        <w:rPr>
          <w:rStyle w:val="Nagwek4Znak"/>
        </w:rPr>
        <w:t>HTML</w:t>
      </w:r>
      <w:r w:rsidR="00A53B95">
        <w:rPr>
          <w:rStyle w:val="Nagwek4Znak"/>
        </w:rPr>
        <w:t>/</w:t>
      </w:r>
      <w:r w:rsidRPr="00A53B95">
        <w:rPr>
          <w:rStyle w:val="Nagwek4Znak"/>
        </w:rPr>
        <w:t>CSS</w:t>
      </w:r>
    </w:p>
    <w:p w14:paraId="10BC6E55" w14:textId="6D0FBAB3" w:rsidR="00A53B95" w:rsidRPr="00A53B95" w:rsidRDefault="00A53B95" w:rsidP="00A53B95">
      <w:r>
        <w:t xml:space="preserve">Z uwagi na niskie wymagania </w:t>
      </w:r>
      <w:r w:rsidR="00E94478">
        <w:t xml:space="preserve">wobec interfejsu projektu, </w:t>
      </w:r>
      <w:r>
        <w:t>HTML oraz CSS będą wykorzystane aby utworzyć podstawowy interfejs użytkownika.</w:t>
      </w:r>
    </w:p>
    <w:p w14:paraId="6D640352" w14:textId="179ABCC9" w:rsidR="00125DF5" w:rsidRDefault="00A53B95" w:rsidP="007E4EA6">
      <w:pPr>
        <w:pStyle w:val="Nagwek2"/>
      </w:pPr>
      <w:bookmarkStart w:id="6" w:name="_Toc178342337"/>
      <w:r>
        <w:t>Biblioteki programistyczne</w:t>
      </w:r>
      <w:bookmarkEnd w:id="6"/>
    </w:p>
    <w:p w14:paraId="7617FE10" w14:textId="74B12C36" w:rsidR="00E94478" w:rsidRDefault="00E94478" w:rsidP="00E94478">
      <w:r>
        <w:t>Poniżej wymienione biblioteki zostaną wykorzystane w programie, w związku z czym do poprawnego działania będzie wymagana ich instalacja.</w:t>
      </w:r>
    </w:p>
    <w:p w14:paraId="47B62880" w14:textId="77777777" w:rsidR="001C0652" w:rsidRDefault="006C7AE5" w:rsidP="007E4EA6">
      <w:pPr>
        <w:pStyle w:val="Nagwek3"/>
      </w:pPr>
      <w:bookmarkStart w:id="7" w:name="_Toc178342338"/>
      <w:r w:rsidRPr="006C7AE5">
        <w:t>psycopg2</w:t>
      </w:r>
      <w:bookmarkEnd w:id="7"/>
    </w:p>
    <w:p w14:paraId="7F225B52" w14:textId="7EDF5738" w:rsidR="006C7AE5" w:rsidRDefault="001C0652" w:rsidP="001C0652">
      <w:r>
        <w:t>B</w:t>
      </w:r>
      <w:r w:rsidR="006C7AE5">
        <w:t>iblioteka dedykowana integracji PostgreSQL z językiem Python</w:t>
      </w:r>
      <w:r w:rsidR="00E94478">
        <w:t>.</w:t>
      </w:r>
    </w:p>
    <w:p w14:paraId="0CE969F3" w14:textId="5921FEB8" w:rsidR="001C0652" w:rsidRDefault="001C0652" w:rsidP="007E4EA6">
      <w:pPr>
        <w:pStyle w:val="Nagwek3"/>
      </w:pPr>
      <w:bookmarkStart w:id="8" w:name="_Toc178342339"/>
      <w:r>
        <w:t>unidecode</w:t>
      </w:r>
      <w:bookmarkEnd w:id="8"/>
    </w:p>
    <w:p w14:paraId="10722E9F" w14:textId="6CD2E212" w:rsidR="000D0C84" w:rsidRPr="000D0C84" w:rsidRDefault="000D0C84" w:rsidP="000D0C84">
      <w:r>
        <w:t>Bibliotek została wykorzystana w celach normalizacji danych.</w:t>
      </w:r>
    </w:p>
    <w:p w14:paraId="315E7A22" w14:textId="1F054D39" w:rsidR="001C0652" w:rsidRDefault="000D0C84" w:rsidP="007E4EA6">
      <w:pPr>
        <w:pStyle w:val="Nagwek3"/>
      </w:pPr>
      <w:bookmarkStart w:id="9" w:name="_Toc178342340"/>
      <w:r>
        <w:t>tiktoken</w:t>
      </w:r>
      <w:bookmarkEnd w:id="9"/>
    </w:p>
    <w:p w14:paraId="03C211D8" w14:textId="1A265B0C" w:rsidR="000D0C84" w:rsidRDefault="000D0C84" w:rsidP="000D0C84">
      <w:r w:rsidRPr="000D0C84">
        <w:t xml:space="preserve">Biblioteka </w:t>
      </w:r>
      <w:r w:rsidRPr="0003154A">
        <w:rPr>
          <w:i/>
          <w:iCs/>
        </w:rPr>
        <w:t>tiktoken</w:t>
      </w:r>
      <w:r w:rsidRPr="000D0C84">
        <w:t xml:space="preserve"> jest narzędziem służącym do tokenizacji tekstu w sposób zgodny z formatem używanym przez modele językowe, takie jak GPT</w:t>
      </w:r>
      <w:r>
        <w:t>.</w:t>
      </w:r>
    </w:p>
    <w:p w14:paraId="0E40B9E5" w14:textId="34EA3F6E" w:rsidR="000D0C84" w:rsidRPr="000D0C84" w:rsidRDefault="000D0C84" w:rsidP="000D0C84">
      <w:r>
        <w:t xml:space="preserve">W tym projekcie biblioteka </w:t>
      </w:r>
      <w:r w:rsidRPr="0003154A">
        <w:rPr>
          <w:i/>
          <w:iCs/>
        </w:rPr>
        <w:t>tiktoken</w:t>
      </w:r>
      <w:r>
        <w:t xml:space="preserve"> zostanie wykorzystana do oszacowania kosztów zapytań wysyłanych do API oraz w celu ograniczenia kosztów pojedynczego zapytania, tak aby </w:t>
      </w:r>
      <w:r>
        <w:lastRenderedPageBreak/>
        <w:t>zabezpieczyć budżet przed np.: wygenerowaniem bardzo kosztownego zapytania na skutek błędu programu.</w:t>
      </w:r>
    </w:p>
    <w:p w14:paraId="5BFC52BA" w14:textId="3AA15A47" w:rsidR="002E1C17" w:rsidRDefault="002E1C17" w:rsidP="002E1C17">
      <w:pPr>
        <w:pStyle w:val="Nagwek1"/>
      </w:pPr>
      <w:bookmarkStart w:id="10" w:name="_Toc178342341"/>
      <w:r>
        <w:t>Przewidywane koszty</w:t>
      </w:r>
      <w:bookmarkEnd w:id="10"/>
    </w:p>
    <w:p w14:paraId="21FA7142" w14:textId="21C47060" w:rsidR="001E0611" w:rsidRDefault="006C7AE5" w:rsidP="001E0611">
      <w:pPr>
        <w:pStyle w:val="Akapitzlist"/>
        <w:numPr>
          <w:ilvl w:val="0"/>
          <w:numId w:val="24"/>
        </w:numPr>
      </w:pPr>
      <w:r>
        <w:t>P</w:t>
      </w:r>
      <w:r w:rsidR="001E0611">
        <w:t xml:space="preserve">rzewidywany budżet projektu wynosi </w:t>
      </w:r>
      <w:r>
        <w:t>500</w:t>
      </w:r>
      <w:r w:rsidR="001E0611">
        <w:t xml:space="preserve"> PLN</w:t>
      </w:r>
      <w:r w:rsidR="00E94478">
        <w:t xml:space="preserve">, bo resztę pieniędzy wydałem na mandaty i warunki (Policja i Szanowni Nadludzcy Szkarłatnie </w:t>
      </w:r>
      <w:r w:rsidR="006E6A5C">
        <w:t xml:space="preserve">Połyskujący na Bordowym Tle </w:t>
      </w:r>
      <w:r w:rsidR="00E94478">
        <w:t>Prowadzący – Dziękujemy</w:t>
      </w:r>
      <w:r w:rsidR="006E6A5C">
        <w:t xml:space="preserve"> za wsparcie w rozwoju, w końcu od tego jesteście</w:t>
      </w:r>
      <w:r w:rsidR="00E94478">
        <w:t>!)</w:t>
      </w:r>
      <w:r w:rsidR="00C22029">
        <w:t>.</w:t>
      </w:r>
    </w:p>
    <w:p w14:paraId="565308CA" w14:textId="77777777" w:rsidR="001E0611" w:rsidRDefault="001E0611" w:rsidP="007E4EA6">
      <w:pPr>
        <w:pStyle w:val="Nagwek1"/>
      </w:pPr>
      <w:bookmarkStart w:id="11" w:name="_Toc178342342"/>
      <w:r>
        <w:t>Koszt usługi API ChatGPT 3.5</w:t>
      </w:r>
      <w:bookmarkEnd w:id="11"/>
    </w:p>
    <w:p w14:paraId="4F2EC625" w14:textId="64E0624C" w:rsidR="001E0611" w:rsidRDefault="001E0611" w:rsidP="001E0611">
      <w:pPr>
        <w:pStyle w:val="Akapitzlist"/>
        <w:numPr>
          <w:ilvl w:val="0"/>
          <w:numId w:val="23"/>
        </w:numPr>
      </w:pPr>
      <w:r w:rsidRPr="002E1C17">
        <w:t xml:space="preserve">Koszt 100 000 streszczeń </w:t>
      </w:r>
      <w:r>
        <w:t>książki wymiarów „</w:t>
      </w:r>
      <w:r w:rsidRPr="002E1C17">
        <w:t xml:space="preserve">20 000 </w:t>
      </w:r>
      <w:r>
        <w:t>M</w:t>
      </w:r>
      <w:r w:rsidRPr="002E1C17">
        <w:t xml:space="preserve">il </w:t>
      </w:r>
      <w:r>
        <w:t>P</w:t>
      </w:r>
      <w:r w:rsidRPr="002E1C17">
        <w:t xml:space="preserve">odwodnej </w:t>
      </w:r>
      <w:r>
        <w:t>Ż</w:t>
      </w:r>
      <w:r w:rsidRPr="002E1C17">
        <w:t>eglugi</w:t>
      </w:r>
      <w:r>
        <w:t>”</w:t>
      </w:r>
      <w:r w:rsidRPr="002E1C17">
        <w:t xml:space="preserve"> to</w:t>
      </w:r>
      <w:r>
        <w:t xml:space="preserve"> około</w:t>
      </w:r>
      <w:r w:rsidRPr="002E1C17">
        <w:t xml:space="preserve"> 200 </w:t>
      </w:r>
      <w:r>
        <w:t>USD czyli około 770 PLN</w:t>
      </w:r>
      <w:r w:rsidRPr="002E1C17">
        <w:t>.</w:t>
      </w:r>
    </w:p>
    <w:p w14:paraId="08BA4ED9" w14:textId="2139F2F8" w:rsidR="001E0611" w:rsidRDefault="001E0611" w:rsidP="001E0611">
      <w:pPr>
        <w:pStyle w:val="Akapitzlist"/>
        <w:numPr>
          <w:ilvl w:val="0"/>
          <w:numId w:val="23"/>
        </w:numPr>
      </w:pPr>
      <w:r>
        <w:t>Usługa oferuje możliwość ustawienia maksymalnych kosztów API, co pozwoli uniknąć przekroczenia budżetu</w:t>
      </w:r>
      <w:r w:rsidR="006C7AE5">
        <w:t xml:space="preserve"> przeznaczonego na API</w:t>
      </w:r>
      <w:r>
        <w:t>.</w:t>
      </w:r>
    </w:p>
    <w:p w14:paraId="346791BC" w14:textId="1C50E0BE" w:rsidR="00D838F9" w:rsidRDefault="00D838F9" w:rsidP="001E0611">
      <w:pPr>
        <w:pStyle w:val="Akapitzlist"/>
        <w:numPr>
          <w:ilvl w:val="0"/>
          <w:numId w:val="23"/>
        </w:numPr>
      </w:pPr>
      <w:r>
        <w:t>Część budżetu: 250 zł</w:t>
      </w:r>
    </w:p>
    <w:p w14:paraId="4555BAD5" w14:textId="2A10820E" w:rsidR="005406EA" w:rsidRDefault="005406EA" w:rsidP="005406EA">
      <w:pPr>
        <w:pStyle w:val="Akapitzlist"/>
        <w:numPr>
          <w:ilvl w:val="0"/>
          <w:numId w:val="23"/>
        </w:numPr>
      </w:pPr>
      <w:r>
        <w:t>OCZYWIŚCIE ŻE TAK – OGRANICZYĆ DO 10/20 tyś słów testy i generować pełne streszczenia tylko w ramach prezentacji!</w:t>
      </w:r>
    </w:p>
    <w:p w14:paraId="32F023F0" w14:textId="6FCD98A5" w:rsidR="0003154A" w:rsidRPr="001E0611" w:rsidRDefault="0003154A" w:rsidP="0003154A">
      <w:pPr>
        <w:pStyle w:val="Akapitzlist"/>
        <w:numPr>
          <w:ilvl w:val="0"/>
          <w:numId w:val="23"/>
        </w:numPr>
      </w:pPr>
      <w:r>
        <w:t>Koszt wygenerowania jednego streszczenia testowego to 36 groszy, załóżmy że będę generował streszczenie testowe w tak małym wymiarze jak to możliwe – dajmy na to 1 tyś słów – to daje 1/20 tej ceny, mógłbym przeprowadzać 10-ki testów i płacić tylko za pełne streszczenia</w:t>
      </w:r>
    </w:p>
    <w:p w14:paraId="6D3A0CC8" w14:textId="77777777" w:rsidR="004206F1" w:rsidRDefault="008F79F9" w:rsidP="002E1C17">
      <w:pPr>
        <w:pStyle w:val="Nagwek1"/>
      </w:pPr>
      <w:bookmarkStart w:id="12" w:name="_Toc178342343"/>
      <w:r>
        <w:t>Plan pracy</w:t>
      </w:r>
      <w:bookmarkEnd w:id="12"/>
    </w:p>
    <w:p w14:paraId="6595A11A" w14:textId="7478D006" w:rsidR="002E1C17" w:rsidRPr="002E1C17" w:rsidRDefault="002E1C17" w:rsidP="007E4EA6">
      <w:pPr>
        <w:pStyle w:val="Nagwek2"/>
      </w:pPr>
      <w:bookmarkStart w:id="13" w:name="_Toc178342344"/>
      <w:r>
        <w:t>Wstępne określenie potrzeb projektu</w:t>
      </w:r>
      <w:bookmarkEnd w:id="13"/>
    </w:p>
    <w:p w14:paraId="4B9ECF53" w14:textId="550F13C2" w:rsidR="002E1C17" w:rsidRDefault="002E1C17" w:rsidP="007E4EA6">
      <w:pPr>
        <w:pStyle w:val="Nagwek2"/>
      </w:pPr>
      <w:bookmarkStart w:id="14" w:name="_Toc178342345"/>
      <w:r>
        <w:t>Badanie dostępnych technologii oraz oszacowanie kosztów ich wykorzystania</w:t>
      </w:r>
      <w:bookmarkEnd w:id="14"/>
    </w:p>
    <w:p w14:paraId="7330A5B3" w14:textId="040C712A" w:rsidR="002E1C17" w:rsidRPr="002E1C17" w:rsidRDefault="002E1C17" w:rsidP="007E4EA6">
      <w:pPr>
        <w:pStyle w:val="Nagwek2"/>
      </w:pPr>
      <w:bookmarkStart w:id="15" w:name="_Toc178342346"/>
      <w:r>
        <w:t>Wybór technologii które zostaną wykorzystane w projekcie</w:t>
      </w:r>
      <w:bookmarkEnd w:id="15"/>
    </w:p>
    <w:p w14:paraId="3AEAF806" w14:textId="4DC1C927" w:rsidR="000D0C84" w:rsidRPr="000D0C84" w:rsidRDefault="00950945" w:rsidP="00452928">
      <w:pPr>
        <w:pStyle w:val="Nagwek1"/>
      </w:pPr>
      <w:bookmarkStart w:id="16" w:name="_Toc178342347"/>
      <w:r>
        <w:t>Programowanie</w:t>
      </w:r>
      <w:bookmarkEnd w:id="16"/>
    </w:p>
    <w:p w14:paraId="01B339E5" w14:textId="77777777" w:rsidR="00B70217" w:rsidRDefault="008F79F9" w:rsidP="002E1C17">
      <w:pPr>
        <w:pStyle w:val="Nagwek1"/>
      </w:pPr>
      <w:bookmarkStart w:id="17" w:name="_Toc178342348"/>
      <w:r>
        <w:t>Struktura API</w:t>
      </w:r>
      <w:bookmarkEnd w:id="17"/>
    </w:p>
    <w:p w14:paraId="2A12329F" w14:textId="6D0C089C" w:rsidR="008F79F9" w:rsidRDefault="00FC2682" w:rsidP="007E4EA6">
      <w:pPr>
        <w:pStyle w:val="Nagwek2"/>
      </w:pPr>
      <w:bookmarkStart w:id="18" w:name="_Toc178342349"/>
      <w:r>
        <w:t>Przykładowa struktura API wolnelektury.pl</w:t>
      </w:r>
      <w:r w:rsidR="008F79F9">
        <w:t>:</w:t>
      </w:r>
      <w:bookmarkEnd w:id="18"/>
    </w:p>
    <w:p w14:paraId="172CC698" w14:textId="77777777" w:rsidR="008F79F9" w:rsidRPr="008F79F9" w:rsidRDefault="008F79F9" w:rsidP="00451645">
      <w:pPr>
        <w:spacing w:after="0"/>
        <w:ind w:left="1056"/>
        <w:rPr>
          <w:rFonts w:ascii="Courier New" w:hAnsi="Courier New" w:cs="Courier New"/>
          <w:sz w:val="20"/>
          <w:szCs w:val="20"/>
          <w:lang w:val="en-US"/>
        </w:rPr>
      </w:pPr>
      <w:r w:rsidRPr="008F79F9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2BCB7DFA" w14:textId="77777777" w:rsidR="008F79F9" w:rsidRPr="008F79F9" w:rsidRDefault="008F79F9" w:rsidP="00451645">
      <w:pPr>
        <w:spacing w:after="0"/>
        <w:ind w:left="1056"/>
        <w:rPr>
          <w:rFonts w:ascii="Courier New" w:hAnsi="Courier New" w:cs="Courier New"/>
          <w:sz w:val="20"/>
          <w:szCs w:val="20"/>
          <w:lang w:val="en-US"/>
        </w:rPr>
      </w:pPr>
      <w:r w:rsidRPr="008F79F9">
        <w:rPr>
          <w:rFonts w:ascii="Courier New" w:hAnsi="Courier New" w:cs="Courier New"/>
          <w:sz w:val="20"/>
          <w:szCs w:val="20"/>
          <w:lang w:val="en-US"/>
        </w:rPr>
        <w:t xml:space="preserve">        "kind": "Epika",</w:t>
      </w:r>
    </w:p>
    <w:p w14:paraId="38ACA19C" w14:textId="77777777" w:rsidR="008F79F9" w:rsidRPr="008F79F9" w:rsidRDefault="008F79F9" w:rsidP="00451645">
      <w:pPr>
        <w:spacing w:after="0"/>
        <w:ind w:left="1056"/>
        <w:rPr>
          <w:rFonts w:ascii="Courier New" w:hAnsi="Courier New" w:cs="Courier New"/>
          <w:sz w:val="20"/>
          <w:szCs w:val="20"/>
          <w:lang w:val="en-US"/>
        </w:rPr>
      </w:pPr>
      <w:r w:rsidRPr="008F79F9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"full_sort_key": "verne jules gabriel$20 000 mil podmorskiej z~1eglugi$2848",</w:t>
      </w:r>
    </w:p>
    <w:p w14:paraId="51C0A394" w14:textId="77777777" w:rsidR="008F79F9" w:rsidRPr="008F79F9" w:rsidRDefault="008F79F9" w:rsidP="00451645">
      <w:pPr>
        <w:spacing w:after="0"/>
        <w:ind w:left="1056"/>
        <w:rPr>
          <w:rFonts w:ascii="Courier New" w:hAnsi="Courier New" w:cs="Courier New"/>
          <w:sz w:val="20"/>
          <w:szCs w:val="20"/>
        </w:rPr>
      </w:pPr>
      <w:r w:rsidRPr="008F79F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8F79F9">
        <w:rPr>
          <w:rFonts w:ascii="Courier New" w:hAnsi="Courier New" w:cs="Courier New"/>
          <w:sz w:val="20"/>
          <w:szCs w:val="20"/>
        </w:rPr>
        <w:t>"title": "20 000 mil podmorskiej żeglugi",</w:t>
      </w:r>
    </w:p>
    <w:p w14:paraId="665050A9" w14:textId="77777777" w:rsidR="008F79F9" w:rsidRPr="008F79F9" w:rsidRDefault="008F79F9" w:rsidP="00451645">
      <w:pPr>
        <w:spacing w:after="0"/>
        <w:ind w:left="1056"/>
        <w:rPr>
          <w:rFonts w:ascii="Courier New" w:hAnsi="Courier New" w:cs="Courier New"/>
          <w:sz w:val="20"/>
          <w:szCs w:val="20"/>
        </w:rPr>
      </w:pPr>
      <w:r w:rsidRPr="008F79F9">
        <w:rPr>
          <w:rFonts w:ascii="Courier New" w:hAnsi="Courier New" w:cs="Courier New"/>
          <w:sz w:val="20"/>
          <w:szCs w:val="20"/>
        </w:rPr>
        <w:t xml:space="preserve">        "url": "</w:t>
      </w:r>
      <w:hyperlink r:id="rId8" w:history="1">
        <w:r w:rsidRPr="008F79F9">
          <w:rPr>
            <w:rStyle w:val="Hipercze"/>
            <w:rFonts w:ascii="Courier New" w:hAnsi="Courier New" w:cs="Courier New"/>
            <w:sz w:val="20"/>
            <w:szCs w:val="20"/>
          </w:rPr>
          <w:t>https://wolnelektury.pl/katalog/lektura/20-000-mil-podmorskiej-zeglugi/</w:t>
        </w:r>
      </w:hyperlink>
      <w:r w:rsidRPr="008F79F9">
        <w:rPr>
          <w:rFonts w:ascii="Courier New" w:hAnsi="Courier New" w:cs="Courier New"/>
          <w:sz w:val="20"/>
          <w:szCs w:val="20"/>
        </w:rPr>
        <w:t>",</w:t>
      </w:r>
    </w:p>
    <w:p w14:paraId="323352D0" w14:textId="77777777" w:rsidR="008F79F9" w:rsidRPr="008F79F9" w:rsidRDefault="008F79F9" w:rsidP="00451645">
      <w:pPr>
        <w:spacing w:after="0"/>
        <w:ind w:left="1056"/>
        <w:rPr>
          <w:rFonts w:ascii="Courier New" w:hAnsi="Courier New" w:cs="Courier New"/>
          <w:sz w:val="20"/>
          <w:szCs w:val="20"/>
          <w:lang w:val="en-US"/>
        </w:rPr>
      </w:pPr>
      <w:r w:rsidRPr="008F79F9">
        <w:rPr>
          <w:rFonts w:ascii="Courier New" w:hAnsi="Courier New" w:cs="Courier New"/>
          <w:sz w:val="20"/>
          <w:szCs w:val="20"/>
        </w:rPr>
        <w:t xml:space="preserve">        </w:t>
      </w:r>
      <w:r w:rsidRPr="008F79F9">
        <w:rPr>
          <w:rFonts w:ascii="Courier New" w:hAnsi="Courier New" w:cs="Courier New"/>
          <w:sz w:val="20"/>
          <w:szCs w:val="20"/>
          <w:lang w:val="en-US"/>
        </w:rPr>
        <w:t>"cover_color": "#961060",</w:t>
      </w:r>
    </w:p>
    <w:p w14:paraId="75FCD338" w14:textId="77777777" w:rsidR="008F79F9" w:rsidRPr="008F79F9" w:rsidRDefault="008F79F9" w:rsidP="00451645">
      <w:pPr>
        <w:spacing w:after="0"/>
        <w:ind w:left="1056"/>
        <w:rPr>
          <w:rFonts w:ascii="Courier New" w:hAnsi="Courier New" w:cs="Courier New"/>
          <w:sz w:val="20"/>
          <w:szCs w:val="20"/>
          <w:lang w:val="en-US"/>
        </w:rPr>
      </w:pPr>
      <w:r w:rsidRPr="008F79F9">
        <w:rPr>
          <w:rFonts w:ascii="Courier New" w:hAnsi="Courier New" w:cs="Courier New"/>
          <w:sz w:val="20"/>
          <w:szCs w:val="20"/>
          <w:lang w:val="en-US"/>
        </w:rPr>
        <w:t xml:space="preserve">        "author": "Jules Gabriel Verne",</w:t>
      </w:r>
    </w:p>
    <w:p w14:paraId="7F400D7E" w14:textId="77777777" w:rsidR="008F79F9" w:rsidRPr="008F79F9" w:rsidRDefault="008F79F9" w:rsidP="00451645">
      <w:pPr>
        <w:spacing w:after="0"/>
        <w:ind w:left="1056"/>
        <w:rPr>
          <w:rFonts w:ascii="Courier New" w:hAnsi="Courier New" w:cs="Courier New"/>
          <w:sz w:val="20"/>
          <w:szCs w:val="20"/>
          <w:lang w:val="en-US"/>
        </w:rPr>
      </w:pPr>
      <w:r w:rsidRPr="008F79F9">
        <w:rPr>
          <w:rFonts w:ascii="Courier New" w:hAnsi="Courier New" w:cs="Courier New"/>
          <w:sz w:val="20"/>
          <w:szCs w:val="20"/>
          <w:lang w:val="en-US"/>
        </w:rPr>
        <w:t xml:space="preserve">        "cover": "book/cover/20-000-mil-podmorskiej-zeglugi.jpg",</w:t>
      </w:r>
    </w:p>
    <w:p w14:paraId="5752883E" w14:textId="77777777" w:rsidR="008F79F9" w:rsidRPr="008F79F9" w:rsidRDefault="008F79F9" w:rsidP="00451645">
      <w:pPr>
        <w:spacing w:after="0"/>
        <w:ind w:left="1056"/>
        <w:rPr>
          <w:rFonts w:ascii="Courier New" w:hAnsi="Courier New" w:cs="Courier New"/>
          <w:sz w:val="20"/>
          <w:szCs w:val="20"/>
        </w:rPr>
      </w:pPr>
      <w:r w:rsidRPr="008F79F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8F79F9">
        <w:rPr>
          <w:rFonts w:ascii="Courier New" w:hAnsi="Courier New" w:cs="Courier New"/>
          <w:sz w:val="20"/>
          <w:szCs w:val="20"/>
        </w:rPr>
        <w:t>"epoch": "Pozytywizm",</w:t>
      </w:r>
    </w:p>
    <w:p w14:paraId="14419AE7" w14:textId="77777777" w:rsidR="008F79F9" w:rsidRPr="008F79F9" w:rsidRDefault="008F79F9" w:rsidP="00451645">
      <w:pPr>
        <w:spacing w:after="0"/>
        <w:ind w:left="1056"/>
        <w:rPr>
          <w:rFonts w:ascii="Courier New" w:hAnsi="Courier New" w:cs="Courier New"/>
          <w:sz w:val="20"/>
          <w:szCs w:val="20"/>
        </w:rPr>
      </w:pPr>
      <w:r w:rsidRPr="008F79F9">
        <w:rPr>
          <w:rFonts w:ascii="Courier New" w:hAnsi="Courier New" w:cs="Courier New"/>
          <w:sz w:val="20"/>
          <w:szCs w:val="20"/>
        </w:rPr>
        <w:t xml:space="preserve">        "href": "</w:t>
      </w:r>
      <w:hyperlink r:id="rId9" w:history="1">
        <w:r w:rsidRPr="008F79F9">
          <w:rPr>
            <w:rStyle w:val="Hipercze"/>
            <w:rFonts w:ascii="Courier New" w:hAnsi="Courier New" w:cs="Courier New"/>
            <w:sz w:val="20"/>
            <w:szCs w:val="20"/>
          </w:rPr>
          <w:t>https://wolnelektury.pl/api/books/20-000-mil-podmorskiej-zeglugi/</w:t>
        </w:r>
      </w:hyperlink>
      <w:r w:rsidRPr="008F79F9">
        <w:rPr>
          <w:rFonts w:ascii="Courier New" w:hAnsi="Courier New" w:cs="Courier New"/>
          <w:sz w:val="20"/>
          <w:szCs w:val="20"/>
        </w:rPr>
        <w:t>",</w:t>
      </w:r>
    </w:p>
    <w:p w14:paraId="33E0445E" w14:textId="77777777" w:rsidR="008F79F9" w:rsidRPr="008F79F9" w:rsidRDefault="008F79F9" w:rsidP="00451645">
      <w:pPr>
        <w:spacing w:after="0"/>
        <w:ind w:left="1056"/>
        <w:rPr>
          <w:rFonts w:ascii="Courier New" w:hAnsi="Courier New" w:cs="Courier New"/>
          <w:sz w:val="20"/>
          <w:szCs w:val="20"/>
        </w:rPr>
      </w:pPr>
      <w:r w:rsidRPr="008F79F9">
        <w:rPr>
          <w:rFonts w:ascii="Courier New" w:hAnsi="Courier New" w:cs="Courier New"/>
          <w:sz w:val="20"/>
          <w:szCs w:val="20"/>
        </w:rPr>
        <w:t xml:space="preserve">        "has_audio": true,</w:t>
      </w:r>
    </w:p>
    <w:p w14:paraId="3DABA9AF" w14:textId="77777777" w:rsidR="008F79F9" w:rsidRPr="008F79F9" w:rsidRDefault="008F79F9" w:rsidP="00451645">
      <w:pPr>
        <w:spacing w:after="0"/>
        <w:ind w:left="1056"/>
        <w:rPr>
          <w:rFonts w:ascii="Courier New" w:hAnsi="Courier New" w:cs="Courier New"/>
          <w:sz w:val="20"/>
          <w:szCs w:val="20"/>
        </w:rPr>
      </w:pPr>
      <w:r w:rsidRPr="008F79F9">
        <w:rPr>
          <w:rFonts w:ascii="Courier New" w:hAnsi="Courier New" w:cs="Courier New"/>
          <w:sz w:val="20"/>
          <w:szCs w:val="20"/>
        </w:rPr>
        <w:t xml:space="preserve">        "genre": "powieść przygodowa",</w:t>
      </w:r>
    </w:p>
    <w:p w14:paraId="7D9968C0" w14:textId="77777777" w:rsidR="008F79F9" w:rsidRPr="008F79F9" w:rsidRDefault="008F79F9" w:rsidP="00451645">
      <w:pPr>
        <w:spacing w:after="0"/>
        <w:ind w:left="1056"/>
        <w:rPr>
          <w:rFonts w:ascii="Courier New" w:hAnsi="Courier New" w:cs="Courier New"/>
          <w:sz w:val="20"/>
          <w:szCs w:val="20"/>
          <w:lang w:val="en-US"/>
        </w:rPr>
      </w:pPr>
      <w:r w:rsidRPr="008F79F9">
        <w:rPr>
          <w:rFonts w:ascii="Courier New" w:hAnsi="Courier New" w:cs="Courier New"/>
          <w:sz w:val="20"/>
          <w:szCs w:val="20"/>
        </w:rPr>
        <w:t xml:space="preserve">        </w:t>
      </w:r>
      <w:r w:rsidRPr="008F79F9">
        <w:rPr>
          <w:rFonts w:ascii="Courier New" w:hAnsi="Courier New" w:cs="Courier New"/>
          <w:sz w:val="20"/>
          <w:szCs w:val="20"/>
          <w:lang w:val="en-US"/>
        </w:rPr>
        <w:t>"simple_thumb": "</w:t>
      </w:r>
      <w:hyperlink r:id="rId10" w:history="1">
        <w:r w:rsidRPr="008F79F9">
          <w:rPr>
            <w:rStyle w:val="Hipercze"/>
            <w:rFonts w:ascii="Courier New" w:hAnsi="Courier New" w:cs="Courier New"/>
            <w:sz w:val="20"/>
            <w:szCs w:val="20"/>
            <w:lang w:val="en-US"/>
          </w:rPr>
          <w:t>https://wolnelektury.pl/media/book/cover_api_thumb/20-000-mil-podmorskiej-zeglugi_4ZR8kGC.jpg</w:t>
        </w:r>
      </w:hyperlink>
      <w:r w:rsidRPr="008F79F9">
        <w:rPr>
          <w:rFonts w:ascii="Courier New" w:hAnsi="Courier New" w:cs="Courier New"/>
          <w:sz w:val="20"/>
          <w:szCs w:val="20"/>
          <w:lang w:val="en-US"/>
        </w:rPr>
        <w:t>",</w:t>
      </w:r>
    </w:p>
    <w:p w14:paraId="01548737" w14:textId="77777777" w:rsidR="008F79F9" w:rsidRPr="008F79F9" w:rsidRDefault="008F79F9" w:rsidP="00451645">
      <w:pPr>
        <w:spacing w:after="0"/>
        <w:ind w:left="1056"/>
        <w:rPr>
          <w:rFonts w:ascii="Courier New" w:hAnsi="Courier New" w:cs="Courier New"/>
          <w:sz w:val="20"/>
          <w:szCs w:val="20"/>
          <w:lang w:val="en-US"/>
        </w:rPr>
      </w:pPr>
      <w:r w:rsidRPr="008F79F9">
        <w:rPr>
          <w:rFonts w:ascii="Courier New" w:hAnsi="Courier New" w:cs="Courier New"/>
          <w:sz w:val="20"/>
          <w:szCs w:val="20"/>
          <w:lang w:val="en-US"/>
        </w:rPr>
        <w:t xml:space="preserve">        "slug": "20-000-mil-podmorskiej-zeglugi",</w:t>
      </w:r>
    </w:p>
    <w:p w14:paraId="22D3E707" w14:textId="77777777" w:rsidR="008F79F9" w:rsidRPr="008F79F9" w:rsidRDefault="008F79F9" w:rsidP="00451645">
      <w:pPr>
        <w:spacing w:after="0"/>
        <w:ind w:left="1056"/>
        <w:rPr>
          <w:rFonts w:ascii="Courier New" w:hAnsi="Courier New" w:cs="Courier New"/>
          <w:sz w:val="20"/>
          <w:szCs w:val="20"/>
          <w:lang w:val="en-US"/>
        </w:rPr>
      </w:pPr>
      <w:r w:rsidRPr="008F79F9">
        <w:rPr>
          <w:rFonts w:ascii="Courier New" w:hAnsi="Courier New" w:cs="Courier New"/>
          <w:sz w:val="20"/>
          <w:szCs w:val="20"/>
          <w:lang w:val="en-US"/>
        </w:rPr>
        <w:t xml:space="preserve">        "cover_thumb": "book/cover_thumb/20-000-mil-podmorskiej-zeglugi_FqliSrH.jpg",</w:t>
      </w:r>
    </w:p>
    <w:p w14:paraId="3652CB2A" w14:textId="77777777" w:rsidR="008F79F9" w:rsidRPr="008F79F9" w:rsidRDefault="008F79F9" w:rsidP="00451645">
      <w:pPr>
        <w:spacing w:after="0"/>
        <w:ind w:left="1056"/>
        <w:rPr>
          <w:rFonts w:ascii="Courier New" w:hAnsi="Courier New" w:cs="Courier New"/>
          <w:sz w:val="20"/>
          <w:szCs w:val="20"/>
        </w:rPr>
      </w:pPr>
      <w:r w:rsidRPr="008F79F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8F79F9">
        <w:rPr>
          <w:rFonts w:ascii="Courier New" w:hAnsi="Courier New" w:cs="Courier New"/>
          <w:sz w:val="20"/>
          <w:szCs w:val="20"/>
        </w:rPr>
        <w:t>"liked": null</w:t>
      </w:r>
    </w:p>
    <w:p w14:paraId="752BB116" w14:textId="1C3AE787" w:rsidR="008F79F9" w:rsidRDefault="008F79F9" w:rsidP="00451645">
      <w:pPr>
        <w:spacing w:after="0"/>
        <w:ind w:left="348"/>
        <w:rPr>
          <w:rFonts w:ascii="Courier New" w:hAnsi="Courier New" w:cs="Courier New"/>
          <w:sz w:val="20"/>
          <w:szCs w:val="20"/>
        </w:rPr>
      </w:pPr>
      <w:r w:rsidRPr="008F79F9">
        <w:rPr>
          <w:rFonts w:ascii="Courier New" w:hAnsi="Courier New" w:cs="Courier New"/>
          <w:sz w:val="20"/>
          <w:szCs w:val="20"/>
        </w:rPr>
        <w:t xml:space="preserve">    </w:t>
      </w:r>
      <w:r>
        <w:rPr>
          <w:rFonts w:ascii="Courier New" w:hAnsi="Courier New" w:cs="Courier New"/>
          <w:sz w:val="20"/>
          <w:szCs w:val="20"/>
        </w:rPr>
        <w:t xml:space="preserve">  </w:t>
      </w:r>
      <w:r w:rsidRPr="008F79F9">
        <w:rPr>
          <w:rFonts w:ascii="Courier New" w:hAnsi="Courier New" w:cs="Courier New"/>
          <w:sz w:val="20"/>
          <w:szCs w:val="20"/>
        </w:rPr>
        <w:t>}</w:t>
      </w:r>
    </w:p>
    <w:p w14:paraId="56CC5E7A" w14:textId="1597DD5D" w:rsidR="00250629" w:rsidRDefault="00250629" w:rsidP="00250629">
      <w:pPr>
        <w:pStyle w:val="Nagwek2"/>
      </w:pPr>
      <w:r>
        <w:t>Struktura API GPT 3.5</w:t>
      </w:r>
    </w:p>
    <w:p w14:paraId="609A52A3" w14:textId="5A6C3CE1" w:rsidR="00250629" w:rsidRDefault="00250629" w:rsidP="00250629">
      <w:pPr>
        <w:pStyle w:val="Nagwek1"/>
      </w:pPr>
      <w:r>
        <w:t>GPT 3.5</w:t>
      </w:r>
    </w:p>
    <w:p w14:paraId="79DE55D3" w14:textId="77777777" w:rsidR="00250629" w:rsidRDefault="00250629" w:rsidP="00250629">
      <w:pPr>
        <w:pStyle w:val="Nagwek2"/>
      </w:pPr>
      <w:r>
        <w:t>Przykładowe zapytania używane w projekcie i ich geneza</w:t>
      </w:r>
    </w:p>
    <w:p w14:paraId="4E8C8F67" w14:textId="0F9982FE" w:rsidR="00250629" w:rsidRPr="00250629" w:rsidRDefault="00250629" w:rsidP="00250629">
      <w:r>
        <w:t>Zapytanie służące do połączenia licznych mniejszych streszczeń w spójną całość:</w:t>
      </w:r>
    </w:p>
    <w:p w14:paraId="719D650A" w14:textId="10DF60D5" w:rsidR="00250629" w:rsidRDefault="00250629" w:rsidP="00250629">
      <w:r>
        <w:t>"Utwórz streszczenie poniższego tekstu.</w:t>
      </w:r>
      <w:r>
        <w:t xml:space="preserve"> </w:t>
      </w:r>
      <w:r>
        <w:t>Odpowiedź może być kreatywna i może być</w:t>
      </w:r>
      <w:r>
        <w:t xml:space="preserve"> </w:t>
      </w:r>
      <w:r>
        <w:t>rozbudowana.\nTekst:"</w:t>
      </w:r>
    </w:p>
    <w:p w14:paraId="601BAD11" w14:textId="0FCB18A2" w:rsidR="00250629" w:rsidRDefault="00250629" w:rsidP="00250629">
      <w:r>
        <w:t>To zapytanie pozwala GPT na trochę kreatywności oraz swobody w związku z czym generuje swego rodzaju „luźne interpretacje”.</w:t>
      </w:r>
    </w:p>
    <w:p w14:paraId="34844A2C" w14:textId="77777777" w:rsidR="00250629" w:rsidRDefault="00250629" w:rsidP="00250629"/>
    <w:p w14:paraId="45C8B578" w14:textId="4776D921" w:rsidR="00250629" w:rsidRDefault="00250629" w:rsidP="00250629">
      <w:r>
        <w:t>Zapytanie służące do streszczania dużych ilości tekstu do jak najmniejszych plików aby później małą ilością rekurencji zdjednoczyć je do jednego pliku</w:t>
      </w:r>
      <w:r w:rsidR="001134FD">
        <w:t>:</w:t>
      </w:r>
    </w:p>
    <w:p w14:paraId="58DD45DD" w14:textId="77777777" w:rsidR="00250629" w:rsidRPr="00250629" w:rsidRDefault="00250629" w:rsidP="00250629">
      <w:r w:rsidRPr="00250629">
        <w:t>"Utwórz streszczenie poniższego tekstu. "</w:t>
      </w:r>
      <w:r w:rsidRPr="00250629">
        <w:br/>
        <w:t xml:space="preserve">                        "Odpowiedź ma zawierać jedynie streszcznie, żadnych wstępów lub komentarzy."</w:t>
      </w:r>
      <w:r w:rsidRPr="00250629">
        <w:br/>
        <w:t xml:space="preserve">                        "\nTekst:")</w:t>
      </w:r>
    </w:p>
    <w:p w14:paraId="6CA5C3CF" w14:textId="77777777" w:rsidR="00250629" w:rsidRPr="00250629" w:rsidRDefault="00250629" w:rsidP="00250629"/>
    <w:p w14:paraId="0FACCE41" w14:textId="31C0AB0C" w:rsidR="008F79F9" w:rsidRDefault="008F79F9" w:rsidP="002E1C17">
      <w:pPr>
        <w:pStyle w:val="Nagwek1"/>
      </w:pPr>
      <w:bookmarkStart w:id="19" w:name="_Toc178342350"/>
      <w:r>
        <w:lastRenderedPageBreak/>
        <w:t>Struktura bazy danych</w:t>
      </w:r>
      <w:bookmarkEnd w:id="19"/>
    </w:p>
    <w:p w14:paraId="25CFC156" w14:textId="434F758C" w:rsidR="00D23993" w:rsidRDefault="002E1C17" w:rsidP="002E1C17">
      <w:pPr>
        <w:pStyle w:val="Nagwek1"/>
      </w:pPr>
      <w:bookmarkStart w:id="20" w:name="_Toc178342351"/>
      <w:r>
        <w:t>Notatki</w:t>
      </w:r>
      <w:bookmarkEnd w:id="20"/>
    </w:p>
    <w:p w14:paraId="783C6ED1" w14:textId="27722DB5" w:rsidR="00131A22" w:rsidRPr="00131A22" w:rsidRDefault="00131A22" w:rsidP="007E4EA6">
      <w:pPr>
        <w:pStyle w:val="Nagwek1"/>
      </w:pPr>
      <w:bookmarkStart w:id="21" w:name="_Toc178342352"/>
      <w:r>
        <w:t>Wybrać przykładowy tekst do testów i do dokumentacji</w:t>
      </w:r>
      <w:bookmarkEnd w:id="21"/>
    </w:p>
    <w:p w14:paraId="346754C5" w14:textId="5698240C" w:rsidR="006305C0" w:rsidRPr="006305C0" w:rsidRDefault="006305C0" w:rsidP="007E4EA6">
      <w:pPr>
        <w:pStyle w:val="Nagwek2"/>
      </w:pPr>
      <w:bookmarkStart w:id="22" w:name="_Toc178342353"/>
      <w:r>
        <w:t>ROZRÓNIĆ PROMPTY ZALEŻNIE OD DŁUGOŚCI TEKSTU – pieprzony Mickiewicz potrzebuje innego prompta niż Pan Poeta Tuwim!</w:t>
      </w:r>
      <w:bookmarkEnd w:id="22"/>
    </w:p>
    <w:p w14:paraId="6B469A11" w14:textId="1501D306" w:rsidR="00452928" w:rsidRDefault="00452928" w:rsidP="007E4EA6">
      <w:pPr>
        <w:pStyle w:val="Nagwek2"/>
      </w:pPr>
      <w:bookmarkStart w:id="23" w:name="_Toc178342354"/>
      <w:r>
        <w:t>Ważne:</w:t>
      </w:r>
      <w:bookmarkEnd w:id="23"/>
    </w:p>
    <w:p w14:paraId="3E2F84D7" w14:textId="77777777" w:rsidR="00452928" w:rsidRPr="00452928" w:rsidRDefault="00452928" w:rsidP="00452928">
      <w:pPr>
        <w:numPr>
          <w:ilvl w:val="0"/>
          <w:numId w:val="29"/>
        </w:numPr>
        <w:shd w:val="clear" w:color="auto" w:fill="202123"/>
        <w:spacing w:after="0" w:afterAutospacing="1" w:line="240" w:lineRule="auto"/>
        <w:rPr>
          <w:rFonts w:ascii="Helvetica" w:eastAsia="Times New Roman" w:hAnsi="Helvetica" w:cs="Times New Roman"/>
          <w:color w:val="D9D9E3"/>
          <w:kern w:val="0"/>
          <w:lang w:val="en-US" w:eastAsia="pl-PL"/>
          <w14:ligatures w14:val="none"/>
        </w:rPr>
      </w:pPr>
      <w:r w:rsidRPr="00452928">
        <w:rPr>
          <w:rFonts w:ascii="Helvetica" w:eastAsia="Times New Roman" w:hAnsi="Helvetica" w:cs="Times New Roman"/>
          <w:color w:val="D9D9E3"/>
          <w:kern w:val="0"/>
          <w:lang w:val="en-US" w:eastAsia="pl-PL"/>
          <w14:ligatures w14:val="none"/>
        </w:rPr>
        <w:t>Whether your API call works at all, as total tokens must be below the model's maximum limit (4097 tokens for </w:t>
      </w:r>
      <w:r w:rsidRPr="00452928">
        <w:rPr>
          <w:rFonts w:ascii="var(--monospace)" w:eastAsia="Times New Roman" w:hAnsi="var(--monospace)" w:cs="Courier New"/>
          <w:color w:val="D9D9E3"/>
          <w:kern w:val="0"/>
          <w:sz w:val="21"/>
          <w:szCs w:val="21"/>
          <w:bdr w:val="none" w:sz="0" w:space="0" w:color="auto" w:frame="1"/>
          <w:lang w:val="en-US" w:eastAsia="pl-PL"/>
          <w14:ligatures w14:val="none"/>
        </w:rPr>
        <w:t>gpt-3.5-turbo</w:t>
      </w:r>
      <w:r w:rsidRPr="00452928">
        <w:rPr>
          <w:rFonts w:ascii="Helvetica" w:eastAsia="Times New Roman" w:hAnsi="Helvetica" w:cs="Times New Roman"/>
          <w:color w:val="D9D9E3"/>
          <w:kern w:val="0"/>
          <w:lang w:val="en-US" w:eastAsia="pl-PL"/>
          <w14:ligatures w14:val="none"/>
        </w:rPr>
        <w:t>)</w:t>
      </w:r>
    </w:p>
    <w:p w14:paraId="39CE2A03" w14:textId="4249BA4F" w:rsidR="00452928" w:rsidRDefault="00452928" w:rsidP="00452928">
      <w:r w:rsidRPr="00452928">
        <w:t>To może być problematyczne, t</w:t>
      </w:r>
      <w:r>
        <w:t>rzeba utworzyć jakiś sposób podziału na więcej podzapytań.</w:t>
      </w:r>
    </w:p>
    <w:p w14:paraId="0172888E" w14:textId="77777777" w:rsidR="006305C0" w:rsidRDefault="006305C0" w:rsidP="00452928"/>
    <w:p w14:paraId="2CFDD778" w14:textId="7BD64079" w:rsidR="006305C0" w:rsidRDefault="006305C0" w:rsidP="00452928">
      <w:r>
        <w:t>Dobra, jako że jestem geniuszem to wymyśliłem rozwiązanie:</w:t>
      </w:r>
    </w:p>
    <w:p w14:paraId="4088F354" w14:textId="6B943C93" w:rsidR="006305C0" w:rsidRDefault="006305C0" w:rsidP="00452928">
      <w:r>
        <w:t>Hobbit – 80 000 znaków ~ 106 000 tokenów wejściowych</w:t>
      </w:r>
    </w:p>
    <w:p w14:paraId="5499BE6F" w14:textId="55245290" w:rsidR="006305C0" w:rsidRDefault="006305C0" w:rsidP="00452928">
      <w:r>
        <w:t>Ograniczenie tokenów dla GPT 3 to 4096 tokenów.</w:t>
      </w:r>
      <w:r>
        <w:br/>
        <w:t>Możemy podzielić książkę na 25 rozdziałów</w:t>
      </w:r>
    </w:p>
    <w:p w14:paraId="3B171F88" w14:textId="77777777" w:rsidR="00F046E6" w:rsidRDefault="00F046E6" w:rsidP="00452928"/>
    <w:p w14:paraId="7B85191C" w14:textId="7E2A5DD3" w:rsidR="00F046E6" w:rsidRPr="00452928" w:rsidRDefault="00F046E6" w:rsidP="007E4EA6">
      <w:pPr>
        <w:pStyle w:val="Nagwek2"/>
      </w:pPr>
      <w:bookmarkStart w:id="24" w:name="_Toc178342355"/>
      <w:r>
        <w:t>PostregreSQL ma specjalne typy danych dla JSONów i XMLów</w:t>
      </w:r>
      <w:bookmarkEnd w:id="24"/>
    </w:p>
    <w:p w14:paraId="2F6FDFBC" w14:textId="5469738F" w:rsidR="001C0652" w:rsidRPr="001C0652" w:rsidRDefault="001C0652" w:rsidP="007E4EA6">
      <w:pPr>
        <w:pStyle w:val="Nagwek2"/>
      </w:pPr>
      <w:bookmarkStart w:id="25" w:name="_Toc178342356"/>
      <w:r>
        <w:t>Utworzyć klasę odpowiadającą za tworzenie struktury projektu! Nie może to być obsługiwane w pieprzonym download_book, jak ja w ogóle mogłem coś tak głupiego napisać?</w:t>
      </w:r>
      <w:bookmarkEnd w:id="25"/>
    </w:p>
    <w:p w14:paraId="07DBA7EA" w14:textId="77777777" w:rsidR="002E1C17" w:rsidRDefault="002E1C17" w:rsidP="007E4EA6">
      <w:pPr>
        <w:pStyle w:val="Nagwek2"/>
      </w:pPr>
      <w:bookmarkStart w:id="26" w:name="_Toc178342357"/>
      <w:r w:rsidRPr="00451645">
        <w:t>Zdecydować czy pobierać do bazy wszystkie dane czy można z jakichś</w:t>
      </w:r>
      <w:r>
        <w:t xml:space="preserve"> zrezygnować</w:t>
      </w:r>
      <w:bookmarkEnd w:id="26"/>
    </w:p>
    <w:p w14:paraId="10C56E23" w14:textId="77777777" w:rsidR="002E1C17" w:rsidRDefault="002E1C17" w:rsidP="002E1C17">
      <w:r>
        <w:t>Potrzebne dane:</w:t>
      </w:r>
    </w:p>
    <w:p w14:paraId="011EFC0D" w14:textId="77777777" w:rsidR="002E1C17" w:rsidRDefault="002E1C17" w:rsidP="002E1C17">
      <w:pPr>
        <w:pStyle w:val="Akapitzlist"/>
        <w:numPr>
          <w:ilvl w:val="0"/>
          <w:numId w:val="18"/>
        </w:numPr>
      </w:pPr>
      <w:r>
        <w:t>kind</w:t>
      </w:r>
    </w:p>
    <w:p w14:paraId="1CB82F34" w14:textId="77777777" w:rsidR="002E1C17" w:rsidRDefault="002E1C17" w:rsidP="002E1C17">
      <w:pPr>
        <w:pStyle w:val="Akapitzlist"/>
        <w:numPr>
          <w:ilvl w:val="0"/>
          <w:numId w:val="18"/>
        </w:numPr>
      </w:pPr>
      <w:r>
        <w:t>title</w:t>
      </w:r>
    </w:p>
    <w:p w14:paraId="60F7A55F" w14:textId="77777777" w:rsidR="002E1C17" w:rsidRDefault="002E1C17" w:rsidP="002E1C17">
      <w:pPr>
        <w:pStyle w:val="Akapitzlist"/>
        <w:numPr>
          <w:ilvl w:val="0"/>
          <w:numId w:val="18"/>
        </w:numPr>
      </w:pPr>
      <w:r>
        <w:t>url</w:t>
      </w:r>
    </w:p>
    <w:p w14:paraId="17901DCB" w14:textId="77777777" w:rsidR="002E1C17" w:rsidRDefault="002E1C17" w:rsidP="002E1C17">
      <w:pPr>
        <w:pStyle w:val="Akapitzlist"/>
        <w:numPr>
          <w:ilvl w:val="0"/>
          <w:numId w:val="18"/>
        </w:numPr>
      </w:pPr>
      <w:r>
        <w:t>author</w:t>
      </w:r>
    </w:p>
    <w:p w14:paraId="0ED3C2AD" w14:textId="77777777" w:rsidR="002E1C17" w:rsidRDefault="002E1C17" w:rsidP="002E1C17">
      <w:pPr>
        <w:pStyle w:val="Akapitzlist"/>
        <w:numPr>
          <w:ilvl w:val="0"/>
          <w:numId w:val="18"/>
        </w:numPr>
      </w:pPr>
      <w:r>
        <w:lastRenderedPageBreak/>
        <w:t>cover</w:t>
      </w:r>
    </w:p>
    <w:p w14:paraId="6CE016B9" w14:textId="77777777" w:rsidR="002E1C17" w:rsidRDefault="002E1C17" w:rsidP="002E1C17">
      <w:pPr>
        <w:pStyle w:val="Akapitzlist"/>
        <w:numPr>
          <w:ilvl w:val="0"/>
          <w:numId w:val="18"/>
        </w:numPr>
      </w:pPr>
      <w:r>
        <w:t>epoch</w:t>
      </w:r>
    </w:p>
    <w:p w14:paraId="6BD4BA08" w14:textId="77777777" w:rsidR="002E1C17" w:rsidRDefault="002E1C17" w:rsidP="002E1C17">
      <w:pPr>
        <w:pStyle w:val="Akapitzlist"/>
        <w:numPr>
          <w:ilvl w:val="0"/>
          <w:numId w:val="18"/>
        </w:numPr>
      </w:pPr>
      <w:r>
        <w:t>href</w:t>
      </w:r>
    </w:p>
    <w:p w14:paraId="5AF1A470" w14:textId="77777777" w:rsidR="002E1C17" w:rsidRDefault="002E1C17" w:rsidP="002E1C17">
      <w:pPr>
        <w:pStyle w:val="Akapitzlist"/>
        <w:numPr>
          <w:ilvl w:val="0"/>
          <w:numId w:val="18"/>
        </w:numPr>
      </w:pPr>
      <w:r>
        <w:t>genre</w:t>
      </w:r>
    </w:p>
    <w:p w14:paraId="033E4D4F" w14:textId="77777777" w:rsidR="002E1C17" w:rsidRDefault="002E1C17" w:rsidP="002E1C17">
      <w:pPr>
        <w:pStyle w:val="Akapitzlist"/>
        <w:numPr>
          <w:ilvl w:val="0"/>
          <w:numId w:val="18"/>
        </w:numPr>
      </w:pPr>
      <w:r>
        <w:t>simple_thumb</w:t>
      </w:r>
    </w:p>
    <w:p w14:paraId="08288367" w14:textId="77777777" w:rsidR="002E1C17" w:rsidRDefault="002E1C17" w:rsidP="002E1C17">
      <w:r>
        <w:t>Nie potrzebuję bazy danych żeby pracować z tyloma danymi, gorzej z zapisem dużej ilości dokumentów.</w:t>
      </w:r>
    </w:p>
    <w:p w14:paraId="6CE10068" w14:textId="77777777" w:rsidR="002E1C17" w:rsidRDefault="002E1C17" w:rsidP="007E4EA6">
      <w:pPr>
        <w:pStyle w:val="Nagwek2"/>
      </w:pPr>
      <w:bookmarkStart w:id="27" w:name="_Toc178342358"/>
      <w:r>
        <w:t>Utworzyć resztę diagramów</w:t>
      </w:r>
      <w:bookmarkEnd w:id="27"/>
    </w:p>
    <w:p w14:paraId="0ED992BA" w14:textId="77777777" w:rsidR="002E1C17" w:rsidRDefault="002E1C17" w:rsidP="007E4EA6">
      <w:pPr>
        <w:pStyle w:val="Nagwek2"/>
      </w:pPr>
      <w:bookmarkStart w:id="28" w:name="_Toc178342359"/>
      <w:r>
        <w:t>Przejrzeć funkcje i uprościć je jak tylko się da</w:t>
      </w:r>
      <w:bookmarkEnd w:id="28"/>
    </w:p>
    <w:p w14:paraId="3C25085C" w14:textId="77777777" w:rsidR="002E1C17" w:rsidRPr="002E1C17" w:rsidRDefault="002E1C17" w:rsidP="002E1C17"/>
    <w:p w14:paraId="54D6F787" w14:textId="77777777" w:rsidR="00D23993" w:rsidRDefault="00D23993" w:rsidP="00D23993"/>
    <w:p w14:paraId="782E6FB4" w14:textId="77777777" w:rsidR="00D23993" w:rsidRDefault="00D23993" w:rsidP="00D23993"/>
    <w:p w14:paraId="5B7A86D0" w14:textId="63AA25E4" w:rsidR="00D23993" w:rsidRDefault="00D23993" w:rsidP="00D23993">
      <w:r>
        <w:t>Nowy plan – baza danych nie ma sensu. Program będzie pracował tylko na jednej książce na raz i na ani jednej więcej. Po zakończeniu procesu program będzie usuwał pliki inne niż utworzone streszczenie aby zaoszczędzić na zapytaniach do ChatuGPT.</w:t>
      </w:r>
    </w:p>
    <w:p w14:paraId="713ED5D2" w14:textId="77777777" w:rsidR="00D23993" w:rsidRDefault="00D23993" w:rsidP="00D23993"/>
    <w:p w14:paraId="4C404D6F" w14:textId="74E67A40" w:rsidR="00D23993" w:rsidRDefault="001E379E" w:rsidP="00D23993">
      <w:r>
        <w:t>Założenia:</w:t>
      </w:r>
    </w:p>
    <w:p w14:paraId="435D5D8B" w14:textId="140C083F" w:rsidR="001E379E" w:rsidRDefault="001E379E" w:rsidP="001E379E">
      <w:pPr>
        <w:pStyle w:val="Akapitzlist"/>
        <w:numPr>
          <w:ilvl w:val="0"/>
          <w:numId w:val="19"/>
        </w:numPr>
      </w:pPr>
      <w:r>
        <w:t>Pobranie książki to minimalne zużycie zasobów, które w połączeniu z stałą aktualizacją treści książek oraz oszczędnością przestrzeni dyskowej pozwala zmniejszyć złożoność projektu tym samym zwiększając jego stabilność oraz odporność na błędy.</w:t>
      </w:r>
    </w:p>
    <w:p w14:paraId="0ED6A24B" w14:textId="6D299693" w:rsidR="00660EC4" w:rsidRDefault="00660EC4" w:rsidP="001E379E">
      <w:pPr>
        <w:pStyle w:val="Akapitzlist"/>
        <w:numPr>
          <w:ilvl w:val="0"/>
          <w:numId w:val="19"/>
        </w:numPr>
      </w:pPr>
      <w:r>
        <w:t>OpenAI pozwala na utworzenie limitu wydatków w przeciągu miesiąca co pomoże mi nie zbankrutować.</w:t>
      </w:r>
    </w:p>
    <w:p w14:paraId="7C2A0A30" w14:textId="33CCAC7F" w:rsidR="00660EC4" w:rsidRDefault="00660EC4" w:rsidP="001E379E">
      <w:pPr>
        <w:pStyle w:val="Akapitzlist"/>
        <w:numPr>
          <w:ilvl w:val="0"/>
          <w:numId w:val="19"/>
        </w:numPr>
      </w:pPr>
      <w:r>
        <w:t xml:space="preserve">Bibliotek tiptoken pozwala sprawdzić ilość tokenów jakie będą wymagane do realizacji zapytania jeszcze zanim zostanie ono wysłane do </w:t>
      </w:r>
      <w:r w:rsidR="00370C22">
        <w:t>Open AI</w:t>
      </w:r>
      <w:r>
        <w:t>.</w:t>
      </w:r>
    </w:p>
    <w:p w14:paraId="4C632B6A" w14:textId="77777777" w:rsidR="00370C22" w:rsidRDefault="00370C22" w:rsidP="00370C22"/>
    <w:p w14:paraId="6712A1F5" w14:textId="3F9B4E01" w:rsidR="00370C22" w:rsidRDefault="00370C22" w:rsidP="00370C22">
      <w:pPr>
        <w:rPr>
          <w:lang w:val="en-US"/>
        </w:rPr>
      </w:pPr>
      <w:hyperlink r:id="rId11" w:history="1">
        <w:r w:rsidRPr="00370C22">
          <w:rPr>
            <w:rStyle w:val="Hipercze"/>
            <w:lang w:val="en-US"/>
          </w:rPr>
          <w:t>https://wolnelektury.pl/api/books/</w:t>
        </w:r>
      </w:hyperlink>
      <w:r w:rsidRPr="00370C22">
        <w:rPr>
          <w:lang w:val="en-US"/>
        </w:rPr>
        <w:t xml:space="preserve"> - lin</w:t>
      </w:r>
      <w:r>
        <w:rPr>
          <w:lang w:val="en-US"/>
        </w:rPr>
        <w:t>k do api</w:t>
      </w:r>
    </w:p>
    <w:p w14:paraId="6D26CDA5" w14:textId="21101F61" w:rsidR="000A5A7D" w:rsidRDefault="000A5A7D" w:rsidP="00370C22">
      <w:pPr>
        <w:rPr>
          <w:lang w:val="en-US"/>
        </w:rPr>
      </w:pPr>
      <w:hyperlink r:id="rId12" w:history="1">
        <w:r w:rsidRPr="00630378">
          <w:rPr>
            <w:rStyle w:val="Hipercze"/>
            <w:lang w:val="en-US"/>
          </w:rPr>
          <w:t>https://wolnelektury.pl/media/book/txt/makuszynski-o-dwoch-takich-co-ukradli-ksiezyc.txt</w:t>
        </w:r>
      </w:hyperlink>
    </w:p>
    <w:p w14:paraId="3C0FAD9C" w14:textId="2E2029A8" w:rsidR="000A5A7D" w:rsidRPr="000A5A7D" w:rsidRDefault="000A5A7D" w:rsidP="00370C22">
      <w:r w:rsidRPr="000A5A7D">
        <w:t xml:space="preserve">link do dwóhc takich </w:t>
      </w:r>
      <w:r>
        <w:t>– w ramach testów</w:t>
      </w:r>
    </w:p>
    <w:p w14:paraId="53304964" w14:textId="77777777" w:rsidR="00F046E6" w:rsidRPr="000A5A7D" w:rsidRDefault="00F046E6" w:rsidP="00370C22"/>
    <w:p w14:paraId="07F54F4D" w14:textId="1385326F" w:rsidR="00F046E6" w:rsidRDefault="00F046E6" w:rsidP="00F046E6">
      <w:pPr>
        <w:pStyle w:val="Nagwek1"/>
        <w:rPr>
          <w:lang w:val="en-US"/>
        </w:rPr>
      </w:pPr>
      <w:r w:rsidRPr="000A5A7D">
        <w:t xml:space="preserve"> </w:t>
      </w:r>
      <w:bookmarkStart w:id="29" w:name="_Toc178342360"/>
      <w:r>
        <w:rPr>
          <w:lang w:val="en-US"/>
        </w:rPr>
        <w:t>Programowanie notatnik plan działania</w:t>
      </w:r>
      <w:bookmarkEnd w:id="29"/>
    </w:p>
    <w:p w14:paraId="4870DBD1" w14:textId="1DFD945C" w:rsidR="00F046E6" w:rsidRDefault="00F046E6" w:rsidP="000A5A7D">
      <w:r w:rsidRPr="00F046E6">
        <w:t>Najpierw utworzyć jak najprostszą strukturę i</w:t>
      </w:r>
      <w:r>
        <w:t xml:space="preserve"> przetestować możliwość kontynuowania rozwoju programu.</w:t>
      </w:r>
    </w:p>
    <w:p w14:paraId="14E35791" w14:textId="77777777" w:rsidR="00F046E6" w:rsidRDefault="00F046E6" w:rsidP="000A5A7D"/>
    <w:p w14:paraId="3DE17DF5" w14:textId="7C4B9072" w:rsidR="00F046E6" w:rsidRDefault="00F046E6" w:rsidP="000A5A7D">
      <w:r>
        <w:t>Jeśli to się uda to przygotować pełny moduł komunikacji z API – ten moduł ma powstać najpierw i ma</w:t>
      </w:r>
      <w:r w:rsidR="00FD3FA6">
        <w:t xml:space="preserve"> być maksymalnie uproszczony:</w:t>
      </w:r>
    </w:p>
    <w:p w14:paraId="3C3EB6DF" w14:textId="3BD12271" w:rsidR="00FD3FA6" w:rsidRDefault="00FD3FA6" w:rsidP="000A5A7D">
      <w:r>
        <w:t>- Zapytanie ma być ustawione na sztywno w programie, jeśli przyjdzie do upubliczniania zapytania użytkownikowi to będzie to robione na końcu</w:t>
      </w:r>
    </w:p>
    <w:p w14:paraId="18B13C86" w14:textId="73CB6E0B" w:rsidR="00FD3FA6" w:rsidRDefault="00FD3FA6" w:rsidP="000A5A7D">
      <w:r>
        <w:t>- Ten moduł ma zwracać jedną rzecz – ciąg znaków będący odpowiedzią na query. Jakiekolwiek serializacje, eksporty, modyfikacje i chuj wie co jeszcze mają się dziać poza tym modułem.</w:t>
      </w:r>
    </w:p>
    <w:p w14:paraId="72D9265C" w14:textId="5F53C678" w:rsidR="000A5A7D" w:rsidRDefault="000A5A7D" w:rsidP="000A5A7D">
      <w:r>
        <w:t>- Do tego modułu dostęp ma mieć tylko main i żaden inny chuj nie ma kierować!</w:t>
      </w:r>
    </w:p>
    <w:p w14:paraId="78A35FCC" w14:textId="2D6DFC4F" w:rsidR="000A5A7D" w:rsidRDefault="000A5A7D" w:rsidP="000A5A7D">
      <w:r>
        <w:t>- Po utworzeniu modułu ma on być zamknięty, odsunięty, nietykalny i chuj wie co jeszcze.</w:t>
      </w:r>
    </w:p>
    <w:p w14:paraId="7D81043E" w14:textId="77777777" w:rsidR="000A5A7D" w:rsidRDefault="000A5A7D" w:rsidP="000A5A7D"/>
    <w:p w14:paraId="092CE3EC" w14:textId="77777777" w:rsidR="000A5A7D" w:rsidRDefault="000A5A7D" w:rsidP="000A5A7D"/>
    <w:p w14:paraId="5339AD8A" w14:textId="087DD1DE" w:rsidR="000A5A7D" w:rsidRDefault="000A5A7D" w:rsidP="000A5A7D">
      <w:r>
        <w:t>Jeśli to się uda to teraz można bawić się z danymi, ETLami, SQLami, bazami danych, relacjami, sposobami przechowywania XMLów i JSONów, książkami offline pobieranymi z dysku etc.</w:t>
      </w:r>
    </w:p>
    <w:p w14:paraId="359A6E6B" w14:textId="77777777" w:rsidR="000A5A7D" w:rsidRPr="000A5A7D" w:rsidRDefault="000A5A7D" w:rsidP="000A5A7D">
      <w:pPr>
        <w:rPr>
          <w:sz w:val="32"/>
          <w:szCs w:val="32"/>
        </w:rPr>
      </w:pPr>
    </w:p>
    <w:p w14:paraId="4BB90224" w14:textId="7CB006C9" w:rsidR="000A5A7D" w:rsidRPr="000A5A7D" w:rsidRDefault="000A5A7D" w:rsidP="000A5A7D">
      <w:pPr>
        <w:rPr>
          <w:b/>
          <w:bCs/>
          <w:sz w:val="32"/>
          <w:szCs w:val="32"/>
        </w:rPr>
      </w:pPr>
      <w:r w:rsidRPr="000A5A7D">
        <w:rPr>
          <w:b/>
          <w:bCs/>
          <w:sz w:val="32"/>
          <w:szCs w:val="32"/>
        </w:rPr>
        <w:t>Najpierw utworzyć działający moduł API – później przygotować całą strukturę – na końcu zintegrować te dwie struktury i utworzyć interfejs użytkownika.</w:t>
      </w:r>
    </w:p>
    <w:p w14:paraId="723D18D1" w14:textId="77777777" w:rsidR="00FD3FA6" w:rsidRPr="00F046E6" w:rsidRDefault="00FD3FA6" w:rsidP="00F046E6"/>
    <w:sectPr w:rsidR="00FD3FA6" w:rsidRPr="00F046E6" w:rsidSect="004516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9CB50C" w14:textId="77777777" w:rsidR="000D601F" w:rsidRDefault="000D601F" w:rsidP="00451645">
      <w:pPr>
        <w:spacing w:after="0" w:line="240" w:lineRule="auto"/>
      </w:pPr>
      <w:r>
        <w:separator/>
      </w:r>
    </w:p>
  </w:endnote>
  <w:endnote w:type="continuationSeparator" w:id="0">
    <w:p w14:paraId="4AC0B2A4" w14:textId="77777777" w:rsidR="000D601F" w:rsidRDefault="000D601F" w:rsidP="00451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ar(--monospace)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78372E" w14:textId="77777777" w:rsidR="000D601F" w:rsidRDefault="000D601F" w:rsidP="00451645">
      <w:pPr>
        <w:spacing w:after="0" w:line="240" w:lineRule="auto"/>
      </w:pPr>
      <w:r>
        <w:separator/>
      </w:r>
    </w:p>
  </w:footnote>
  <w:footnote w:type="continuationSeparator" w:id="0">
    <w:p w14:paraId="689A06BA" w14:textId="77777777" w:rsidR="000D601F" w:rsidRDefault="000D601F" w:rsidP="004516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43667"/>
    <w:multiLevelType w:val="hybridMultilevel"/>
    <w:tmpl w:val="97229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000AF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4E040DC"/>
    <w:multiLevelType w:val="hybridMultilevel"/>
    <w:tmpl w:val="B9125D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24848"/>
    <w:multiLevelType w:val="hybridMultilevel"/>
    <w:tmpl w:val="582A96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81568"/>
    <w:multiLevelType w:val="hybridMultilevel"/>
    <w:tmpl w:val="A922FE7C"/>
    <w:lvl w:ilvl="0" w:tplc="3CD058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A738C"/>
    <w:multiLevelType w:val="hybridMultilevel"/>
    <w:tmpl w:val="2EC49C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50BF7"/>
    <w:multiLevelType w:val="multilevel"/>
    <w:tmpl w:val="6B2E242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8057FE6"/>
    <w:multiLevelType w:val="multilevel"/>
    <w:tmpl w:val="04150025"/>
    <w:lvl w:ilvl="0">
      <w:start w:val="1"/>
      <w:numFmt w:val="decimal"/>
      <w:pStyle w:val="Nagwek12"/>
      <w:lvlText w:val="%1"/>
      <w:lvlJc w:val="left"/>
      <w:pPr>
        <w:ind w:left="432" w:hanging="432"/>
      </w:pPr>
    </w:lvl>
    <w:lvl w:ilvl="1">
      <w:start w:val="1"/>
      <w:numFmt w:val="decimal"/>
      <w:pStyle w:val="Nagwek22"/>
      <w:lvlText w:val="%1.%2"/>
      <w:lvlJc w:val="left"/>
      <w:pPr>
        <w:ind w:left="576" w:hanging="576"/>
      </w:pPr>
    </w:lvl>
    <w:lvl w:ilvl="2">
      <w:start w:val="1"/>
      <w:numFmt w:val="decimal"/>
      <w:pStyle w:val="Nagwek32"/>
      <w:lvlText w:val="%1.%2.%3"/>
      <w:lvlJc w:val="left"/>
      <w:pPr>
        <w:ind w:left="720" w:hanging="720"/>
      </w:pPr>
    </w:lvl>
    <w:lvl w:ilvl="3">
      <w:start w:val="1"/>
      <w:numFmt w:val="decimal"/>
      <w:pStyle w:val="Nagwek42"/>
      <w:lvlText w:val="%1.%2.%3.%4"/>
      <w:lvlJc w:val="left"/>
      <w:pPr>
        <w:ind w:left="864" w:hanging="864"/>
      </w:pPr>
    </w:lvl>
    <w:lvl w:ilvl="4">
      <w:start w:val="1"/>
      <w:numFmt w:val="decimal"/>
      <w:pStyle w:val="Nagwek52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2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2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2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2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4222A33"/>
    <w:multiLevelType w:val="multilevel"/>
    <w:tmpl w:val="1548E9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6B7252D"/>
    <w:multiLevelType w:val="hybridMultilevel"/>
    <w:tmpl w:val="CF4049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64581A"/>
    <w:multiLevelType w:val="multilevel"/>
    <w:tmpl w:val="04150025"/>
    <w:lvl w:ilvl="0">
      <w:start w:val="1"/>
      <w:numFmt w:val="decimal"/>
      <w:pStyle w:val="Nagwek11"/>
      <w:lvlText w:val="%1"/>
      <w:lvlJc w:val="left"/>
      <w:pPr>
        <w:ind w:left="432" w:hanging="432"/>
      </w:pPr>
    </w:lvl>
    <w:lvl w:ilvl="1">
      <w:start w:val="1"/>
      <w:numFmt w:val="decimal"/>
      <w:pStyle w:val="Nagwek21"/>
      <w:lvlText w:val="%1.%2"/>
      <w:lvlJc w:val="left"/>
      <w:pPr>
        <w:ind w:left="576" w:hanging="576"/>
      </w:pPr>
    </w:lvl>
    <w:lvl w:ilvl="2">
      <w:start w:val="1"/>
      <w:numFmt w:val="decimal"/>
      <w:pStyle w:val="Nagwek31"/>
      <w:lvlText w:val="%1.%2.%3"/>
      <w:lvlJc w:val="left"/>
      <w:pPr>
        <w:ind w:left="720" w:hanging="720"/>
      </w:pPr>
    </w:lvl>
    <w:lvl w:ilvl="3">
      <w:start w:val="1"/>
      <w:numFmt w:val="decimal"/>
      <w:pStyle w:val="Nagwek41"/>
      <w:lvlText w:val="%1.%2.%3.%4"/>
      <w:lvlJc w:val="left"/>
      <w:pPr>
        <w:ind w:left="864" w:hanging="864"/>
      </w:pPr>
    </w:lvl>
    <w:lvl w:ilvl="4">
      <w:start w:val="1"/>
      <w:numFmt w:val="decimal"/>
      <w:pStyle w:val="Nagwek51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1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1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F8E3ACD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3DE23F2"/>
    <w:multiLevelType w:val="multilevel"/>
    <w:tmpl w:val="780CF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F36073"/>
    <w:multiLevelType w:val="hybridMultilevel"/>
    <w:tmpl w:val="80801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644D6D"/>
    <w:multiLevelType w:val="hybridMultilevel"/>
    <w:tmpl w:val="4BE04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E07624"/>
    <w:multiLevelType w:val="hybridMultilevel"/>
    <w:tmpl w:val="0FF6C8D0"/>
    <w:lvl w:ilvl="0" w:tplc="07F236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0C094D"/>
    <w:multiLevelType w:val="multilevel"/>
    <w:tmpl w:val="2E82C114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2703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C491680"/>
    <w:multiLevelType w:val="hybridMultilevel"/>
    <w:tmpl w:val="BA920F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C524D9"/>
    <w:multiLevelType w:val="hybridMultilevel"/>
    <w:tmpl w:val="B92E8A7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2B46EB4"/>
    <w:multiLevelType w:val="hybridMultilevel"/>
    <w:tmpl w:val="F420F9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6B3524"/>
    <w:multiLevelType w:val="hybridMultilevel"/>
    <w:tmpl w:val="DE9212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624C59"/>
    <w:multiLevelType w:val="hybridMultilevel"/>
    <w:tmpl w:val="942006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5957E1"/>
    <w:multiLevelType w:val="multilevel"/>
    <w:tmpl w:val="2C3ECA3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6E917FA6"/>
    <w:multiLevelType w:val="hybridMultilevel"/>
    <w:tmpl w:val="F68044EC"/>
    <w:lvl w:ilvl="0" w:tplc="1E8078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E06050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750C1003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751C7C1E"/>
    <w:multiLevelType w:val="hybridMultilevel"/>
    <w:tmpl w:val="B6BE35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A14E93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8" w15:restartNumberingAfterBreak="0">
    <w:nsid w:val="7BCB7C93"/>
    <w:multiLevelType w:val="hybridMultilevel"/>
    <w:tmpl w:val="EF1CC2AC"/>
    <w:lvl w:ilvl="0" w:tplc="283AC1B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9461105">
    <w:abstractNumId w:val="13"/>
  </w:num>
  <w:num w:numId="2" w16cid:durableId="1015497270">
    <w:abstractNumId w:val="20"/>
  </w:num>
  <w:num w:numId="3" w16cid:durableId="1093088059">
    <w:abstractNumId w:val="6"/>
  </w:num>
  <w:num w:numId="4" w16cid:durableId="74669011">
    <w:abstractNumId w:val="23"/>
  </w:num>
  <w:num w:numId="5" w16cid:durableId="293944439">
    <w:abstractNumId w:val="16"/>
  </w:num>
  <w:num w:numId="6" w16cid:durableId="965038013">
    <w:abstractNumId w:val="17"/>
  </w:num>
  <w:num w:numId="7" w16cid:durableId="1986543343">
    <w:abstractNumId w:val="4"/>
  </w:num>
  <w:num w:numId="8" w16cid:durableId="1862939273">
    <w:abstractNumId w:val="0"/>
  </w:num>
  <w:num w:numId="9" w16cid:durableId="928275884">
    <w:abstractNumId w:val="15"/>
  </w:num>
  <w:num w:numId="10" w16cid:durableId="115803376">
    <w:abstractNumId w:val="7"/>
  </w:num>
  <w:num w:numId="11" w16cid:durableId="1788544343">
    <w:abstractNumId w:val="1"/>
  </w:num>
  <w:num w:numId="12" w16cid:durableId="1196234384">
    <w:abstractNumId w:val="10"/>
  </w:num>
  <w:num w:numId="13" w16cid:durableId="1483081282">
    <w:abstractNumId w:val="11"/>
  </w:num>
  <w:num w:numId="14" w16cid:durableId="1342858963">
    <w:abstractNumId w:val="28"/>
  </w:num>
  <w:num w:numId="15" w16cid:durableId="1456025307">
    <w:abstractNumId w:val="8"/>
  </w:num>
  <w:num w:numId="16" w16cid:durableId="516044713">
    <w:abstractNumId w:val="27"/>
  </w:num>
  <w:num w:numId="17" w16cid:durableId="535120443">
    <w:abstractNumId w:val="24"/>
  </w:num>
  <w:num w:numId="18" w16cid:durableId="266934606">
    <w:abstractNumId w:val="26"/>
  </w:num>
  <w:num w:numId="19" w16cid:durableId="85272618">
    <w:abstractNumId w:val="3"/>
  </w:num>
  <w:num w:numId="20" w16cid:durableId="912935372">
    <w:abstractNumId w:val="18"/>
  </w:num>
  <w:num w:numId="21" w16cid:durableId="236672724">
    <w:abstractNumId w:val="9"/>
  </w:num>
  <w:num w:numId="22" w16cid:durableId="1118568660">
    <w:abstractNumId w:val="22"/>
  </w:num>
  <w:num w:numId="23" w16cid:durableId="1431928543">
    <w:abstractNumId w:val="5"/>
  </w:num>
  <w:num w:numId="24" w16cid:durableId="1170145648">
    <w:abstractNumId w:val="19"/>
  </w:num>
  <w:num w:numId="25" w16cid:durableId="248543922">
    <w:abstractNumId w:val="14"/>
  </w:num>
  <w:num w:numId="26" w16cid:durableId="1634826364">
    <w:abstractNumId w:val="2"/>
  </w:num>
  <w:num w:numId="27" w16cid:durableId="688063857">
    <w:abstractNumId w:val="25"/>
  </w:num>
  <w:num w:numId="28" w16cid:durableId="1012681828">
    <w:abstractNumId w:val="21"/>
  </w:num>
  <w:num w:numId="29" w16cid:durableId="16695530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9F9"/>
    <w:rsid w:val="00027D79"/>
    <w:rsid w:val="0003154A"/>
    <w:rsid w:val="00047AF4"/>
    <w:rsid w:val="000624F5"/>
    <w:rsid w:val="000A5A7D"/>
    <w:rsid w:val="000D0C84"/>
    <w:rsid w:val="000D601F"/>
    <w:rsid w:val="001134FD"/>
    <w:rsid w:val="00114223"/>
    <w:rsid w:val="00125DF5"/>
    <w:rsid w:val="00131A22"/>
    <w:rsid w:val="001C0652"/>
    <w:rsid w:val="001E0611"/>
    <w:rsid w:val="001E379E"/>
    <w:rsid w:val="002275E8"/>
    <w:rsid w:val="00250629"/>
    <w:rsid w:val="00284802"/>
    <w:rsid w:val="002B7259"/>
    <w:rsid w:val="002C76D4"/>
    <w:rsid w:val="002E1C17"/>
    <w:rsid w:val="00303193"/>
    <w:rsid w:val="00353666"/>
    <w:rsid w:val="00370C22"/>
    <w:rsid w:val="004206F1"/>
    <w:rsid w:val="00451645"/>
    <w:rsid w:val="00452928"/>
    <w:rsid w:val="00461169"/>
    <w:rsid w:val="0047597B"/>
    <w:rsid w:val="005406EA"/>
    <w:rsid w:val="0056461C"/>
    <w:rsid w:val="006305C0"/>
    <w:rsid w:val="00660EC4"/>
    <w:rsid w:val="006C7AE5"/>
    <w:rsid w:val="006E6A5C"/>
    <w:rsid w:val="006F061F"/>
    <w:rsid w:val="007E4EA6"/>
    <w:rsid w:val="00826FDD"/>
    <w:rsid w:val="00850284"/>
    <w:rsid w:val="00862156"/>
    <w:rsid w:val="008F79F9"/>
    <w:rsid w:val="00947123"/>
    <w:rsid w:val="00950945"/>
    <w:rsid w:val="00984EB9"/>
    <w:rsid w:val="009963A8"/>
    <w:rsid w:val="009C4DE2"/>
    <w:rsid w:val="00A53B95"/>
    <w:rsid w:val="00AA1EFA"/>
    <w:rsid w:val="00B414BF"/>
    <w:rsid w:val="00B70217"/>
    <w:rsid w:val="00BA3760"/>
    <w:rsid w:val="00BB2858"/>
    <w:rsid w:val="00C22029"/>
    <w:rsid w:val="00C56902"/>
    <w:rsid w:val="00CD49E8"/>
    <w:rsid w:val="00D15947"/>
    <w:rsid w:val="00D23993"/>
    <w:rsid w:val="00D838F9"/>
    <w:rsid w:val="00D967DF"/>
    <w:rsid w:val="00DD1CA3"/>
    <w:rsid w:val="00E94478"/>
    <w:rsid w:val="00EE6A58"/>
    <w:rsid w:val="00F046E6"/>
    <w:rsid w:val="00F71CE8"/>
    <w:rsid w:val="00FC2682"/>
    <w:rsid w:val="00FD3FA6"/>
    <w:rsid w:val="00FE0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501F86"/>
  <w15:chartTrackingRefBased/>
  <w15:docId w15:val="{9F56D777-4131-4763-9F5D-7FB6A4B5A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1645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125DF5"/>
    <w:pPr>
      <w:keepNext/>
      <w:keepLines/>
      <w:numPr>
        <w:numId w:val="5"/>
      </w:numPr>
      <w:spacing w:before="360" w:after="80"/>
      <w:outlineLvl w:val="0"/>
    </w:pPr>
    <w:rPr>
      <w:rFonts w:eastAsiaTheme="majorEastAsia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7E4EA6"/>
    <w:pPr>
      <w:keepNext/>
      <w:keepLines/>
      <w:numPr>
        <w:ilvl w:val="1"/>
        <w:numId w:val="5"/>
      </w:numPr>
      <w:spacing w:before="160" w:after="80"/>
      <w:ind w:left="576"/>
      <w:outlineLvl w:val="1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agwek2"/>
    <w:next w:val="Normalny"/>
    <w:link w:val="Nagwek3Znak"/>
    <w:autoRedefine/>
    <w:uiPriority w:val="9"/>
    <w:unhideWhenUsed/>
    <w:qFormat/>
    <w:rsid w:val="00A53B95"/>
    <w:pPr>
      <w:numPr>
        <w:ilvl w:val="2"/>
      </w:numPr>
      <w:outlineLvl w:val="2"/>
    </w:pPr>
    <w:rPr>
      <w:color w:val="0A2F41" w:themeColor="accent1" w:themeShade="8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A53B95"/>
    <w:pPr>
      <w:numPr>
        <w:ilvl w:val="3"/>
      </w:numPr>
      <w:outlineLvl w:val="3"/>
    </w:pPr>
    <w:rPr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F79F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F79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F79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F79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F79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25DF5"/>
    <w:rPr>
      <w:rFonts w:ascii="Times New Roman" w:eastAsiaTheme="majorEastAsia" w:hAnsi="Times New Roman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7E4EA6"/>
    <w:rPr>
      <w:rFonts w:ascii="Times New Roman" w:eastAsiaTheme="majorEastAsia" w:hAnsi="Times New Roman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A53B95"/>
    <w:rPr>
      <w:rFonts w:ascii="Times New Roman" w:eastAsiaTheme="majorEastAsia" w:hAnsi="Times New Roman" w:cstheme="majorBidi"/>
      <w:color w:val="0A2F41" w:themeColor="accent1" w:themeShade="80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rsid w:val="00A53B95"/>
    <w:rPr>
      <w:rFonts w:ascii="Times New Roman" w:eastAsiaTheme="majorEastAsia" w:hAnsi="Times New Roman" w:cstheme="majorBidi"/>
      <w:color w:val="0A2F41" w:themeColor="accent1" w:themeShade="8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F79F9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F79F9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F79F9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F79F9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F79F9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F79F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F79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F79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F79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F79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F79F9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8F79F9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F79F9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F79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F79F9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F79F9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8F79F9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79F9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D1CA3"/>
    <w:pPr>
      <w:spacing w:before="240" w:after="0" w:line="259" w:lineRule="auto"/>
      <w:outlineLvl w:val="9"/>
    </w:pPr>
    <w:rPr>
      <w:kern w:val="0"/>
      <w:sz w:val="32"/>
      <w:szCs w:val="32"/>
      <w:lang w:eastAsia="pl-PL"/>
      <w14:ligatures w14:val="none"/>
    </w:rPr>
  </w:style>
  <w:style w:type="paragraph" w:styleId="Spistreci2">
    <w:name w:val="toc 2"/>
    <w:basedOn w:val="Normalny"/>
    <w:next w:val="Normalny"/>
    <w:autoRedefine/>
    <w:uiPriority w:val="39"/>
    <w:unhideWhenUsed/>
    <w:rsid w:val="00DD1CA3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DD1CA3"/>
    <w:pPr>
      <w:spacing w:after="100" w:line="259" w:lineRule="auto"/>
    </w:pPr>
    <w:rPr>
      <w:rFonts w:eastAsiaTheme="minorEastAsia" w:cs="Times New Roman"/>
      <w:kern w:val="0"/>
      <w:sz w:val="22"/>
      <w:szCs w:val="22"/>
      <w:lang w:eastAsia="pl-PL"/>
      <w14:ligatures w14:val="none"/>
    </w:rPr>
  </w:style>
  <w:style w:type="paragraph" w:styleId="Spistreci3">
    <w:name w:val="toc 3"/>
    <w:basedOn w:val="Normalny"/>
    <w:next w:val="Normalny"/>
    <w:autoRedefine/>
    <w:uiPriority w:val="39"/>
    <w:unhideWhenUsed/>
    <w:rsid w:val="00DD1CA3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4516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1645"/>
  </w:style>
  <w:style w:type="paragraph" w:styleId="Stopka">
    <w:name w:val="footer"/>
    <w:basedOn w:val="Normalny"/>
    <w:link w:val="StopkaZnak"/>
    <w:uiPriority w:val="99"/>
    <w:unhideWhenUsed/>
    <w:rsid w:val="004516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1645"/>
  </w:style>
  <w:style w:type="paragraph" w:customStyle="1" w:styleId="Nagwek11">
    <w:name w:val="Nagłówek 11"/>
    <w:basedOn w:val="Normalny"/>
    <w:rsid w:val="00B70217"/>
    <w:pPr>
      <w:numPr>
        <w:numId w:val="12"/>
      </w:numPr>
    </w:pPr>
  </w:style>
  <w:style w:type="paragraph" w:customStyle="1" w:styleId="Nagwek21">
    <w:name w:val="Nagłówek 21"/>
    <w:basedOn w:val="Normalny"/>
    <w:rsid w:val="00B70217"/>
    <w:pPr>
      <w:numPr>
        <w:ilvl w:val="1"/>
        <w:numId w:val="12"/>
      </w:numPr>
    </w:pPr>
  </w:style>
  <w:style w:type="paragraph" w:customStyle="1" w:styleId="Nagwek31">
    <w:name w:val="Nagłówek 31"/>
    <w:basedOn w:val="Normalny"/>
    <w:rsid w:val="00B70217"/>
    <w:pPr>
      <w:numPr>
        <w:ilvl w:val="2"/>
        <w:numId w:val="12"/>
      </w:numPr>
    </w:pPr>
  </w:style>
  <w:style w:type="paragraph" w:customStyle="1" w:styleId="Nagwek41">
    <w:name w:val="Nagłówek 41"/>
    <w:basedOn w:val="Normalny"/>
    <w:rsid w:val="00B70217"/>
    <w:pPr>
      <w:numPr>
        <w:ilvl w:val="3"/>
        <w:numId w:val="12"/>
      </w:numPr>
    </w:pPr>
  </w:style>
  <w:style w:type="paragraph" w:customStyle="1" w:styleId="Nagwek51">
    <w:name w:val="Nagłówek 51"/>
    <w:basedOn w:val="Normalny"/>
    <w:rsid w:val="00B70217"/>
    <w:pPr>
      <w:numPr>
        <w:ilvl w:val="4"/>
        <w:numId w:val="12"/>
      </w:numPr>
    </w:pPr>
  </w:style>
  <w:style w:type="paragraph" w:customStyle="1" w:styleId="Nagwek61">
    <w:name w:val="Nagłówek 61"/>
    <w:basedOn w:val="Normalny"/>
    <w:rsid w:val="00B70217"/>
    <w:pPr>
      <w:numPr>
        <w:ilvl w:val="5"/>
        <w:numId w:val="12"/>
      </w:numPr>
    </w:pPr>
  </w:style>
  <w:style w:type="paragraph" w:customStyle="1" w:styleId="Nagwek71">
    <w:name w:val="Nagłówek 71"/>
    <w:basedOn w:val="Normalny"/>
    <w:rsid w:val="00B70217"/>
    <w:pPr>
      <w:numPr>
        <w:ilvl w:val="6"/>
        <w:numId w:val="12"/>
      </w:numPr>
    </w:pPr>
  </w:style>
  <w:style w:type="paragraph" w:customStyle="1" w:styleId="Nagwek81">
    <w:name w:val="Nagłówek 81"/>
    <w:basedOn w:val="Normalny"/>
    <w:rsid w:val="00B70217"/>
    <w:pPr>
      <w:numPr>
        <w:ilvl w:val="7"/>
        <w:numId w:val="12"/>
      </w:numPr>
    </w:pPr>
  </w:style>
  <w:style w:type="paragraph" w:customStyle="1" w:styleId="Nagwek91">
    <w:name w:val="Nagłówek 91"/>
    <w:basedOn w:val="Normalny"/>
    <w:rsid w:val="00B70217"/>
    <w:pPr>
      <w:numPr>
        <w:ilvl w:val="8"/>
        <w:numId w:val="12"/>
      </w:numPr>
    </w:pPr>
  </w:style>
  <w:style w:type="character" w:styleId="UyteHipercze">
    <w:name w:val="FollowedHyperlink"/>
    <w:basedOn w:val="Domylnaczcionkaakapitu"/>
    <w:uiPriority w:val="99"/>
    <w:semiHidden/>
    <w:unhideWhenUsed/>
    <w:rsid w:val="00862156"/>
    <w:rPr>
      <w:color w:val="96607D" w:themeColor="followedHyperlink"/>
      <w:u w:val="single"/>
    </w:rPr>
  </w:style>
  <w:style w:type="paragraph" w:customStyle="1" w:styleId="Nagwek12">
    <w:name w:val="Nagłówek 12"/>
    <w:basedOn w:val="Normalny"/>
    <w:rsid w:val="002E1C17"/>
    <w:pPr>
      <w:numPr>
        <w:numId w:val="10"/>
      </w:numPr>
    </w:pPr>
  </w:style>
  <w:style w:type="paragraph" w:customStyle="1" w:styleId="Nagwek22">
    <w:name w:val="Nagłówek 22"/>
    <w:basedOn w:val="Normalny"/>
    <w:rsid w:val="002E1C17"/>
    <w:pPr>
      <w:numPr>
        <w:ilvl w:val="1"/>
        <w:numId w:val="10"/>
      </w:numPr>
    </w:pPr>
  </w:style>
  <w:style w:type="paragraph" w:customStyle="1" w:styleId="Nagwek32">
    <w:name w:val="Nagłówek 32"/>
    <w:basedOn w:val="Normalny"/>
    <w:rsid w:val="002E1C17"/>
    <w:pPr>
      <w:numPr>
        <w:ilvl w:val="2"/>
        <w:numId w:val="10"/>
      </w:numPr>
    </w:pPr>
  </w:style>
  <w:style w:type="paragraph" w:customStyle="1" w:styleId="Nagwek42">
    <w:name w:val="Nagłówek 42"/>
    <w:basedOn w:val="Normalny"/>
    <w:rsid w:val="002E1C17"/>
    <w:pPr>
      <w:numPr>
        <w:ilvl w:val="3"/>
        <w:numId w:val="10"/>
      </w:numPr>
    </w:pPr>
  </w:style>
  <w:style w:type="paragraph" w:customStyle="1" w:styleId="Nagwek52">
    <w:name w:val="Nagłówek 52"/>
    <w:basedOn w:val="Normalny"/>
    <w:rsid w:val="002E1C17"/>
    <w:pPr>
      <w:numPr>
        <w:ilvl w:val="4"/>
        <w:numId w:val="10"/>
      </w:numPr>
    </w:pPr>
  </w:style>
  <w:style w:type="paragraph" w:customStyle="1" w:styleId="Nagwek62">
    <w:name w:val="Nagłówek 62"/>
    <w:basedOn w:val="Normalny"/>
    <w:rsid w:val="002E1C17"/>
    <w:pPr>
      <w:numPr>
        <w:ilvl w:val="5"/>
        <w:numId w:val="10"/>
      </w:numPr>
    </w:pPr>
  </w:style>
  <w:style w:type="paragraph" w:customStyle="1" w:styleId="Nagwek72">
    <w:name w:val="Nagłówek 72"/>
    <w:basedOn w:val="Normalny"/>
    <w:rsid w:val="002E1C17"/>
    <w:pPr>
      <w:numPr>
        <w:ilvl w:val="6"/>
        <w:numId w:val="10"/>
      </w:numPr>
    </w:pPr>
  </w:style>
  <w:style w:type="paragraph" w:customStyle="1" w:styleId="Nagwek82">
    <w:name w:val="Nagłówek 82"/>
    <w:basedOn w:val="Normalny"/>
    <w:rsid w:val="002E1C17"/>
    <w:pPr>
      <w:numPr>
        <w:ilvl w:val="7"/>
        <w:numId w:val="10"/>
      </w:numPr>
    </w:pPr>
  </w:style>
  <w:style w:type="paragraph" w:customStyle="1" w:styleId="Nagwek92">
    <w:name w:val="Nagłówek 92"/>
    <w:basedOn w:val="Normalny"/>
    <w:rsid w:val="002E1C17"/>
    <w:pPr>
      <w:numPr>
        <w:ilvl w:val="8"/>
        <w:numId w:val="10"/>
      </w:numPr>
    </w:pPr>
  </w:style>
  <w:style w:type="character" w:styleId="HTML-kod">
    <w:name w:val="HTML Code"/>
    <w:basedOn w:val="Domylnaczcionkaakapitu"/>
    <w:uiPriority w:val="99"/>
    <w:semiHidden/>
    <w:unhideWhenUsed/>
    <w:rsid w:val="0045292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8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6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9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9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lnelektury.pl/katalog/lektura/20-000-mil-podmorskiej-zeglugi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olnelektury.pl/media/book/txt/makuszynski-o-dwoch-takich-co-ukradli-ksiezyc.tx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olnelektury.pl/api/book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olnelektury.pl/media/book/cover_api_thumb/20-000-mil-podmorskiej-zeglugi_4ZR8kGC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olnelektury.pl/api/books/20-000-mil-podmorskiej-zeglugi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F912D-69FD-49F6-9196-F0F8E0A37C6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7dff87e-ca3a-45ca-8165-560d8adcfaef}" enabled="1" method="Standard" siteId="{88152bde-cfa3-4a5c-b981-a785c624bb4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3</TotalTime>
  <Pages>9</Pages>
  <Words>1736</Words>
  <Characters>10421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Rakoczy</dc:creator>
  <cp:keywords/>
  <dc:description/>
  <cp:lastModifiedBy>Michał Rakoczy</cp:lastModifiedBy>
  <cp:revision>29</cp:revision>
  <dcterms:created xsi:type="dcterms:W3CDTF">2024-09-26T17:52:00Z</dcterms:created>
  <dcterms:modified xsi:type="dcterms:W3CDTF">2024-10-01T21:58:00Z</dcterms:modified>
</cp:coreProperties>
</file>